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1330DB" w:rsidRDefault="002B2F98" w:rsidP="0042446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330DB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การกองทุนหลักประกันสุขภาพ</w:t>
      </w:r>
      <w:r w:rsidR="001330DB" w:rsidRPr="001330DB">
        <w:rPr>
          <w:rFonts w:ascii="TH SarabunPSK" w:hAnsi="TH SarabunPSK" w:cs="TH SarabunPSK" w:hint="cs"/>
          <w:b/>
          <w:bCs/>
          <w:sz w:val="36"/>
          <w:szCs w:val="36"/>
          <w:cs/>
        </w:rPr>
        <w:t>เทศบาลนครยะลา</w:t>
      </w:r>
    </w:p>
    <w:p w:rsidR="002B2F98" w:rsidRPr="00064DB1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32"/>
        <w:gridCol w:w="914"/>
        <w:gridCol w:w="4277"/>
      </w:tblGrid>
      <w:tr w:rsidR="00883765" w:rsidRPr="00F07D57" w:rsidTr="00F07D57">
        <w:tc>
          <w:tcPr>
            <w:tcW w:w="4732" w:type="dxa"/>
            <w:shd w:val="clear" w:color="auto" w:fill="FFFFFF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5191" w:type="dxa"/>
            <w:gridSpan w:val="2"/>
          </w:tcPr>
          <w:p w:rsidR="00936BDE" w:rsidRPr="00F07D57" w:rsidRDefault="00DB622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  <w:r w:rsidR="00936BDE" w:rsidRPr="00F0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0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="00936BDE" w:rsidRPr="00F0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</w:t>
            </w:r>
            <w:r w:rsidR="00F0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452 -4</w:t>
            </w:r>
            <w:r w:rsidR="00936BDE" w:rsidRPr="00F0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F0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1</w:t>
            </w:r>
          </w:p>
          <w:p w:rsidR="002B2F98" w:rsidRPr="001330DB" w:rsidRDefault="002B2F98" w:rsidP="002B2F98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883765" w:rsidRPr="00F07D57" w:rsidTr="00F07D57">
        <w:tc>
          <w:tcPr>
            <w:tcW w:w="4732" w:type="dxa"/>
            <w:shd w:val="clear" w:color="auto" w:fill="FFFFFF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191" w:type="dxa"/>
            <w:gridSpan w:val="2"/>
          </w:tcPr>
          <w:p w:rsidR="002B2F98" w:rsidRDefault="00F07D57" w:rsidP="00F07D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บริหารจัดการกองทุ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หลักประกันสุขภาพเทศบาลนครยะลา 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ระจำปี 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  <w:p w:rsidR="001330DB" w:rsidRPr="001330DB" w:rsidRDefault="001330DB" w:rsidP="00F07D57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0D196D" w:rsidRPr="00F07D57" w:rsidTr="00F07D57">
        <w:tc>
          <w:tcPr>
            <w:tcW w:w="4732" w:type="dxa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191" w:type="dxa"/>
            <w:gridSpan w:val="2"/>
          </w:tcPr>
          <w:p w:rsidR="002B2F98" w:rsidRDefault="00F07D57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องทุนหลักประกันสุขภาพเทศบาลนครยะลา  </w:t>
            </w:r>
          </w:p>
          <w:p w:rsidR="001330DB" w:rsidRPr="001330DB" w:rsidRDefault="001330DB" w:rsidP="002B2F98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0D196D" w:rsidRPr="00F07D57" w:rsidTr="00F07D57">
        <w:tc>
          <w:tcPr>
            <w:tcW w:w="4732" w:type="dxa"/>
            <w:shd w:val="clear" w:color="auto" w:fill="auto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5191" w:type="dxa"/>
            <w:gridSpan w:val="2"/>
          </w:tcPr>
          <w:p w:rsidR="008B5E53" w:rsidRPr="00F07D57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F07D57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F07D57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</w:t>
            </w:r>
            <w:r w:rsidR="00F07D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คนพิการ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F07D57" w:rsidRDefault="00F07D57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F07D57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2B2F98" w:rsidRPr="001330DB" w:rsidRDefault="002B2F98" w:rsidP="002B2F98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0D196D" w:rsidRPr="00F07D57" w:rsidTr="00F07D57">
        <w:tc>
          <w:tcPr>
            <w:tcW w:w="4732" w:type="dxa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F07D57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 </w:t>
            </w:r>
            <w:r w:rsidRPr="00F07D57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5191" w:type="dxa"/>
            <w:gridSpan w:val="2"/>
          </w:tcPr>
          <w:p w:rsidR="00B80F5D" w:rsidRPr="00F07D57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F07D57" w:rsidRDefault="00F07D57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B80F5D" w:rsidRPr="00F07D5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80F5D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="00B80F5D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="00B80F5D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B80F5D" w:rsidRPr="00F07D57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B80F5D" w:rsidRPr="00F07D57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F07D57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2B2F98" w:rsidRPr="001330DB" w:rsidRDefault="002B2F98" w:rsidP="002B2F98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0D196D" w:rsidRPr="00F07D57" w:rsidTr="00F07D57">
        <w:tc>
          <w:tcPr>
            <w:tcW w:w="4732" w:type="dxa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  <w:r w:rsidR="00682F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191" w:type="dxa"/>
            <w:gridSpan w:val="2"/>
          </w:tcPr>
          <w:p w:rsidR="00B5755E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ชื่อองค์กร</w:t>
            </w:r>
            <w:r w:rsidR="001330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5755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การสาธารณสุขและสิ่งแวดล้อม เทศบาล</w:t>
            </w:r>
            <w:r w:rsidR="00682F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B2F98" w:rsidRPr="00F07D57" w:rsidRDefault="00B5755E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นครยะลา</w:t>
            </w:r>
            <w:r w:rsidR="00682F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B5E53" w:rsidRPr="00F07D57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คน (ระบุ 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คน)</w:t>
            </w:r>
            <w:r w:rsidR="00682F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B5E53" w:rsidRPr="00F07D57" w:rsidRDefault="00682FF4" w:rsidP="001330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</w:t>
            </w:r>
          </w:p>
          <w:p w:rsidR="008B5E53" w:rsidRPr="00F07D57" w:rsidRDefault="008B5E53" w:rsidP="00682F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82FF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..</w:t>
            </w:r>
            <w:r w:rsidR="001330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B5E53" w:rsidRPr="00F07D57" w:rsidRDefault="008B5E53" w:rsidP="001330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82FF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..</w:t>
            </w:r>
            <w:r w:rsidR="001330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B5E53" w:rsidRPr="00F07D57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t>4…………………………………………………………………..</w:t>
            </w:r>
          </w:p>
          <w:p w:rsidR="008B5E53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t>5…………………………………………………………………..</w:t>
            </w:r>
          </w:p>
          <w:p w:rsidR="00B5755E" w:rsidRPr="00F07D57" w:rsidRDefault="00B5755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F07D57" w:rsidTr="00F07D57">
        <w:tc>
          <w:tcPr>
            <w:tcW w:w="4732" w:type="dxa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5191" w:type="dxa"/>
            <w:gridSpan w:val="2"/>
          </w:tcPr>
          <w:p w:rsidR="002B2F98" w:rsidRPr="00F07D57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F07D57" w:rsidTr="00F07D57">
        <w:tc>
          <w:tcPr>
            <w:tcW w:w="4732" w:type="dxa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191" w:type="dxa"/>
            <w:gridSpan w:val="2"/>
          </w:tcPr>
          <w:p w:rsidR="002B2F98" w:rsidRPr="00F07D57" w:rsidRDefault="00F07D57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ุลาคม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2560</w:t>
            </w:r>
          </w:p>
          <w:p w:rsidR="00936BDE" w:rsidRDefault="00F07D57" w:rsidP="00F07D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ึง     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36BDE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2561</w:t>
            </w:r>
          </w:p>
          <w:p w:rsidR="001330DB" w:rsidRPr="001330DB" w:rsidRDefault="001330DB" w:rsidP="00F07D5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936BDE" w:rsidRPr="00F07D57" w:rsidTr="00F07D57">
        <w:tc>
          <w:tcPr>
            <w:tcW w:w="4732" w:type="dxa"/>
          </w:tcPr>
          <w:p w:rsidR="00936BDE" w:rsidRPr="00F07D57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191" w:type="dxa"/>
            <w:gridSpan w:val="2"/>
          </w:tcPr>
          <w:p w:rsidR="00936BDE" w:rsidRDefault="00936BDE" w:rsidP="005A4F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48A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F07D57" w:rsidRPr="006048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A4F37" w:rsidRPr="005A4F37">
              <w:rPr>
                <w:rFonts w:ascii="TH SarabunPSK" w:hAnsi="TH SarabunPSK" w:cs="TH SarabunPSK"/>
                <w:sz w:val="32"/>
                <w:szCs w:val="32"/>
                <w:cs/>
              </w:rPr>
              <w:t>540,290.-บาท (เงินห้าแสนสี่หมื่นสองร้อยเก้าสิบบาทถ้วน)</w:t>
            </w:r>
          </w:p>
          <w:p w:rsidR="009A35E7" w:rsidRPr="00F07D57" w:rsidRDefault="009A35E7" w:rsidP="006048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196D" w:rsidRPr="00F07D57" w:rsidTr="00F07D57">
        <w:tc>
          <w:tcPr>
            <w:tcW w:w="9923" w:type="dxa"/>
            <w:gridSpan w:val="3"/>
          </w:tcPr>
          <w:p w:rsidR="000D196D" w:rsidRPr="00F07D57" w:rsidRDefault="000D196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ลักการและเหตุผล</w:t>
            </w:r>
            <w:r w:rsidR="00B80F5D" w:rsidRPr="00F0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B80F5D"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F07D57" w:rsidRPr="00F07D57" w:rsidRDefault="00F07D57" w:rsidP="00F07D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ทุนหลักประกันสุขภาพเทศบาลนครยะลา ได้จัดตั้งขึ้นเพื่อให้ประชาชนในเขตเทศบาลนครยะลา ได้รับบริการส่งเสริมและฟื้นฟูสุขภาพอย่างทั่วถึง และเพื่อสร้างหลักประกันให้เกิดประสิทธิภาพสูงสุด </w:t>
            </w:r>
          </w:p>
          <w:p w:rsidR="00B80F5D" w:rsidRDefault="00F07D57" w:rsidP="00F07D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ดังนั้น จึงต้องมีการพัฒนาศักยภาพการบริหารจัดการกองทุนให้มีความรู้ ความเข้าใจในการดำเนินงาน และมุ่งสู่เป้าหมายเดียวกัน คือ ทำให้ประชาชนทุกคนในพื้นที่มีคุณภาพชีวิตที่ดี ทั้งด้านร่างกายและจิตใจอย่างยั่งยืน จึงได้จัดทำโครงการบริหารจัดการกองทุนหลักประกันสุขภาพเทศบาลนครยะลา ขึ้น</w:t>
            </w:r>
          </w:p>
          <w:p w:rsidR="00F07D57" w:rsidRPr="00F07D57" w:rsidRDefault="00F07D57" w:rsidP="00F07D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3FAA" w:rsidRPr="00F07D57" w:rsidTr="00F07D57">
        <w:tc>
          <w:tcPr>
            <w:tcW w:w="9923" w:type="dxa"/>
            <w:gridSpan w:val="3"/>
          </w:tcPr>
          <w:p w:rsidR="00E73FAA" w:rsidRPr="00F07D57" w:rsidRDefault="00E73FA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F07D57" w:rsidRPr="00F07D57" w:rsidRDefault="00F07D57" w:rsidP="00F07D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เพื่อขออนุมัติ</w:t>
            </w:r>
          </w:p>
          <w:p w:rsidR="00F07D57" w:rsidRPr="00F07D57" w:rsidRDefault="00F07D57" w:rsidP="00F07D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เจ้าหน้าที่ผู้เกี่ยวข้องและคณะทำงานกองทุนหลักประกันสุขภาพ เทศบาลนครยะลา</w:t>
            </w:r>
          </w:p>
          <w:p w:rsidR="00F07D57" w:rsidRPr="00F07D57" w:rsidRDefault="00F07D57" w:rsidP="00F07D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3. 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ิจกรรมตามโครงการ ดังนี้ </w:t>
            </w:r>
          </w:p>
          <w:p w:rsidR="00F07D57" w:rsidRPr="00F07D57" w:rsidRDefault="00F07D57" w:rsidP="00F07D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ที่ 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ุมคณะกรรมการบริหารกองทุน ฯ</w:t>
            </w:r>
          </w:p>
          <w:p w:rsidR="00F07D57" w:rsidRDefault="00F07D57" w:rsidP="00F07D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ที่ 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ุมคณะอนุกรรมการการดำเนินงานกองทุนฯ </w:t>
            </w:r>
          </w:p>
          <w:p w:rsidR="00F07D57" w:rsidRPr="00F07D57" w:rsidRDefault="00F07D57" w:rsidP="00F07D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3.3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ที่ 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ุมคณะอนุกรรมการสนับสนุนการจัดบริการดูแลระยะยาวสำหรับผู้สูงอายุที่มีภาวะพึ่งพิง</w:t>
            </w:r>
          </w:p>
          <w:p w:rsidR="00F07D57" w:rsidRPr="00F07D57" w:rsidRDefault="00F07D57" w:rsidP="00F07D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3.4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ที่ 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ประชุมรับฟังความคิดเห็นและเผยแพร่ประชาสัมพันธ์กองทุนฯ</w:t>
            </w:r>
          </w:p>
          <w:p w:rsidR="00F07D57" w:rsidRPr="00F07D57" w:rsidRDefault="00F07D57" w:rsidP="00F07D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3.5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ที่ 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บริหารจัดการกองทุนฯ</w:t>
            </w:r>
          </w:p>
          <w:p w:rsidR="00F07D57" w:rsidRPr="00F07D57" w:rsidRDefault="00F07D57" w:rsidP="00F07D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4. 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โครงการ</w:t>
            </w:r>
          </w:p>
          <w:p w:rsidR="00F07D57" w:rsidRPr="00F07D57" w:rsidRDefault="00F07D57" w:rsidP="00F07D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5. 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</w:t>
            </w:r>
          </w:p>
          <w:p w:rsidR="00F07D57" w:rsidRPr="00F07D57" w:rsidRDefault="00F07D57" w:rsidP="00F07D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6. 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คณะกรรมการบริหารกองทุนหลักประกันสุขภาพเทศบาลนครยะ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73FAA" w:rsidRPr="00F07D57" w:rsidRDefault="00E73FA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91489" w:rsidRPr="00F07D57" w:rsidTr="00F07D57">
        <w:tc>
          <w:tcPr>
            <w:tcW w:w="9923" w:type="dxa"/>
            <w:gridSpan w:val="3"/>
            <w:shd w:val="clear" w:color="auto" w:fill="auto"/>
          </w:tcPr>
          <w:p w:rsidR="00B91489" w:rsidRPr="00F07D57" w:rsidRDefault="00B9148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  <w:t xml:space="preserve"> 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:rsidR="00F07D57" w:rsidRPr="00F07D57" w:rsidRDefault="00F07D57" w:rsidP="00F07D57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กองทุนหลักประกันสุขภาพเทศบาลนครยะลา สามารถบริหารจัดการกองทุนได้อย่างมีประสิทธิภาพ</w:t>
            </w:r>
          </w:p>
          <w:p w:rsidR="00F07D57" w:rsidRDefault="00F07D57" w:rsidP="00F07D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ภาคีเครือข่ายที่เกี่ยวข้องด้านสุขภาพของกองทุนหลักประกันสุขภาพเทศบาลนครยะลา  มีความเข้าใจ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F07D57" w:rsidRPr="00F07D57" w:rsidRDefault="00F07D57" w:rsidP="00F07D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บทบาทหน้าที่สามารถดำเนินงานกองทุนฯ  เป็นไปตามวัตถุประสงค์ของกองทุนฯ</w:t>
            </w:r>
          </w:p>
          <w:p w:rsidR="00F07D57" w:rsidRPr="00F07D57" w:rsidRDefault="00F07D57" w:rsidP="00F07D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ในเขตเทศบาลนครยะลา มีส่วนร่วมและเข้าถึงบริการของกองทุนฯ</w:t>
            </w:r>
          </w:p>
          <w:p w:rsidR="00F07D57" w:rsidRPr="00F07D57" w:rsidRDefault="00F07D57" w:rsidP="00F07D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ทุนหลักประกันสุขภาพเทศบาลนครยะลา มีการเผยแพร่การดำเนินงานของกองทุนฯ                 </w:t>
            </w:r>
          </w:p>
          <w:bookmarkEnd w:id="0"/>
          <w:p w:rsidR="000B5EDE" w:rsidRPr="00F07D57" w:rsidRDefault="000B5EDE" w:rsidP="000B5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5498" w:rsidRPr="00F07D57" w:rsidTr="00F07D57">
        <w:tc>
          <w:tcPr>
            <w:tcW w:w="5646" w:type="dxa"/>
            <w:gridSpan w:val="2"/>
          </w:tcPr>
          <w:p w:rsidR="00D35498" w:rsidRPr="00F07D57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F07D57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4277" w:type="dxa"/>
          </w:tcPr>
          <w:p w:rsidR="00D35498" w:rsidRPr="00F07D57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B57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D35498" w:rsidRPr="00F07D57" w:rsidTr="00F07D57">
        <w:tc>
          <w:tcPr>
            <w:tcW w:w="5646" w:type="dxa"/>
            <w:gridSpan w:val="2"/>
          </w:tcPr>
          <w:p w:rsidR="005F29B4" w:rsidRPr="005F29B4" w:rsidRDefault="005F29B4" w:rsidP="002650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5F29B4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5F5F5"/>
                <w:cs/>
              </w:rPr>
              <w:t>เป้าหมาย</w:t>
            </w:r>
          </w:p>
          <w:p w:rsidR="002650B6" w:rsidRPr="002650B6" w:rsidRDefault="002650B6" w:rsidP="002650B6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 w:rsidRPr="002650B6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 xml:space="preserve">1.  คณะกรรมการบริหารกองทุนหลักประกันสุขภาพเทศบาลนครยะลา จำนวน 19 คน  </w:t>
            </w:r>
          </w:p>
          <w:p w:rsidR="002650B6" w:rsidRDefault="002650B6" w:rsidP="002650B6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 w:rsidRPr="002650B6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2.  คณะทำงานกองทุนหลักประกันสุขภาพ  จำนวน  5  ฝ่าย</w:t>
            </w:r>
          </w:p>
          <w:p w:rsidR="00B5755E" w:rsidRDefault="002650B6" w:rsidP="002650B6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 w:rsidRPr="002650B6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 xml:space="preserve">  </w:t>
            </w:r>
          </w:p>
          <w:p w:rsidR="00D35498" w:rsidRPr="005F29B4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5F29B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  <w:p w:rsidR="00D35498" w:rsidRDefault="00D35498" w:rsidP="00F07D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F07D57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>1</w:t>
            </w:r>
            <w:r w:rsidR="00F07D57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 xml:space="preserve">. </w:t>
            </w:r>
            <w:r w:rsidR="00F07D57" w:rsidRPr="00F07D57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เพื่อพัฒนาการบริหารจัดการกองทุนหลักประกันสุขภาพเทศบาลนครยะลา</w:t>
            </w:r>
          </w:p>
          <w:p w:rsidR="005F29B4" w:rsidRDefault="005F29B4" w:rsidP="00F07D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</w:p>
          <w:p w:rsidR="00682FF4" w:rsidRDefault="00682FF4" w:rsidP="00F07D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</w:p>
          <w:p w:rsidR="00682FF4" w:rsidRDefault="00682FF4" w:rsidP="00F07D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</w:p>
          <w:p w:rsidR="00064DB1" w:rsidRPr="00F07D57" w:rsidRDefault="00064DB1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7" w:type="dxa"/>
          </w:tcPr>
          <w:p w:rsidR="00D35498" w:rsidRPr="00F07D57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  <w:r w:rsidR="00B57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D35498" w:rsidRPr="00F07D57" w:rsidRDefault="00D462B4" w:rsidP="00D462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D462B4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หลักประกันสุขภาพเทศบาลนครยะลา</w:t>
            </w:r>
            <w:r w:rsidR="00B575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462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การเผยแพร่ประชาสัมพันธ์การดำเนินงาน</w:t>
            </w:r>
            <w:r w:rsidR="00B575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462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ทุนฯ อย่างน้อยปีละ </w:t>
            </w:r>
            <w:r w:rsidRPr="00D462B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462B4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  <w:r w:rsidR="00B575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35498" w:rsidRPr="00F07D57" w:rsidTr="00F07D57">
        <w:tc>
          <w:tcPr>
            <w:tcW w:w="5646" w:type="dxa"/>
            <w:gridSpan w:val="2"/>
          </w:tcPr>
          <w:p w:rsidR="00064DB1" w:rsidRPr="00F07D57" w:rsidRDefault="00D35498" w:rsidP="00F07D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lastRenderedPageBreak/>
              <w:t xml:space="preserve">ข้อที่ </w:t>
            </w:r>
            <w:r w:rsidRPr="00F07D57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>2</w:t>
            </w:r>
            <w:r w:rsidR="00F07D57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 xml:space="preserve">. </w:t>
            </w:r>
            <w:r w:rsidR="00F07D57" w:rsidRPr="00F07D57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เพื่อพัฒนาศักยภาพคณะทำงานและองค์กรภาคีเครือข่ายที่เกี่ยวข้องด้านสุขภาพของกองทุนหลักประกันสุขภาพเทศบาลนครยะลา  มีความรู้  ความเข้าใจ  ในบทบาทหน้าที่ สามารถดำเนินงานกองทุนฯ ให้มีประสิทธิภาพ</w:t>
            </w:r>
          </w:p>
        </w:tc>
        <w:tc>
          <w:tcPr>
            <w:tcW w:w="4277" w:type="dxa"/>
          </w:tcPr>
          <w:p w:rsidR="00F46048" w:rsidRDefault="00D462B4" w:rsidP="00D462B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D462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B5755E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D462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คณะกรรมการกองทุนหลักประกันสุขภาพเทศบาลนครยะลา และองค์กรภาคีเครือข่ายที่เกี่ยวข้องด้านสุขภาพของกองทุนหลักประกันสุขภาพเทศบาลนครยะล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462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รู้ ความเข้าใจ ในบทบาทหน้าที่ สามารถดำเนินงานของกองทุนฯ  เป็นไปตามวัตถุประสงค์ของกองทุนฯ</w:t>
            </w:r>
          </w:p>
          <w:p w:rsidR="00F46048" w:rsidRPr="00F07D57" w:rsidRDefault="00F46048" w:rsidP="00D462B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35498" w:rsidRPr="00F07D57" w:rsidTr="00F07D57">
        <w:tc>
          <w:tcPr>
            <w:tcW w:w="5646" w:type="dxa"/>
            <w:gridSpan w:val="2"/>
          </w:tcPr>
          <w:p w:rsidR="00F07D57" w:rsidRPr="00F07D57" w:rsidRDefault="00D35498" w:rsidP="00F07D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F07D57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>3</w:t>
            </w:r>
            <w:r w:rsidR="00F07D57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 xml:space="preserve">. </w:t>
            </w:r>
            <w:r w:rsidR="00F07D57" w:rsidRPr="00A0090B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การมีส่วนร่วมในการดำเนินงานของกองทุน</w:t>
            </w:r>
            <w:r w:rsidR="00D462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07D57" w:rsidRPr="00A0090B">
              <w:rPr>
                <w:rFonts w:ascii="TH SarabunPSK" w:hAnsi="TH SarabunPSK" w:cs="TH SarabunPSK"/>
                <w:sz w:val="32"/>
                <w:szCs w:val="32"/>
                <w:cs/>
              </w:rPr>
              <w:t>หลักประกันสุขภาพ เทศบาลนครยะลา</w:t>
            </w:r>
            <w:r w:rsidR="00F07D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7D57" w:rsidRPr="00A0090B">
              <w:rPr>
                <w:rFonts w:ascii="TH SarabunPSK" w:hAnsi="TH SarabunPSK" w:cs="TH SarabunPSK"/>
                <w:sz w:val="32"/>
                <w:szCs w:val="32"/>
                <w:cs/>
              </w:rPr>
              <w:t>และเน้นการส่งเสริมให้</w:t>
            </w:r>
            <w:r w:rsidR="00D462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07D57" w:rsidRPr="00A0090B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สามารถเข้าถึงบริการสาธารณสุข</w:t>
            </w:r>
            <w:r w:rsidR="00D462B4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 xml:space="preserve"> </w:t>
            </w:r>
          </w:p>
          <w:p w:rsidR="00064DB1" w:rsidRPr="00F07D57" w:rsidRDefault="00064DB1" w:rsidP="00064DB1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</w:p>
        </w:tc>
        <w:tc>
          <w:tcPr>
            <w:tcW w:w="4277" w:type="dxa"/>
          </w:tcPr>
          <w:p w:rsidR="00D35498" w:rsidRPr="00F07D57" w:rsidRDefault="00D462B4" w:rsidP="00D462B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462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D462B4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ชุมชนในเขตเทศบาลนครยะลา </w:t>
            </w:r>
            <w:r w:rsidRPr="00D462B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พึงพอใจ ในการดำเนินงานกองทุนฯ</w:t>
            </w:r>
          </w:p>
        </w:tc>
      </w:tr>
    </w:tbl>
    <w:p w:rsidR="000B5EDE" w:rsidRPr="00F07D57" w:rsidRDefault="000B5EDE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2F98" w:rsidRPr="00F07D57" w:rsidRDefault="005D23E5" w:rsidP="002B2F9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7D57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และกิจกรรมย่อย</w:t>
      </w:r>
      <w:r w:rsidR="000B5EDE" w:rsidRPr="00F07D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5EDE" w:rsidRPr="00F07D57">
        <w:rPr>
          <w:rFonts w:ascii="TH SarabunPSK" w:hAnsi="TH SarabunPSK" w:cs="TH SarabunPSK"/>
          <w:b/>
          <w:bCs/>
          <w:sz w:val="32"/>
          <w:szCs w:val="32"/>
          <w:cs/>
        </w:rPr>
        <w:t>(ปรับเพิ่ม หัวข้อได้ มากกว่าตัวอย่าง)</w:t>
      </w:r>
    </w:p>
    <w:tbl>
      <w:tblPr>
        <w:tblStyle w:val="a9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4961"/>
        <w:gridCol w:w="1559"/>
      </w:tblGrid>
      <w:tr w:rsidR="005D23E5" w:rsidRPr="00F07D57" w:rsidTr="00C96A3D">
        <w:tc>
          <w:tcPr>
            <w:tcW w:w="3403" w:type="dxa"/>
          </w:tcPr>
          <w:p w:rsidR="005D23E5" w:rsidRPr="00F07D57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4961" w:type="dxa"/>
          </w:tcPr>
          <w:p w:rsidR="005D23E5" w:rsidRPr="00F07D57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="003860C7"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5D23E5" w:rsidRPr="00F07D57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="003860C7"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="003860C7" w:rsidRPr="00F0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860C7"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</w:t>
            </w:r>
            <w:r w:rsidR="00424464"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C96A3D" w:rsidRPr="00C96A3D" w:rsidTr="00C96A3D">
        <w:tc>
          <w:tcPr>
            <w:tcW w:w="3403" w:type="dxa"/>
          </w:tcPr>
          <w:p w:rsidR="00C96A3D" w:rsidRPr="00C96A3D" w:rsidRDefault="00682FF4" w:rsidP="009969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1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ชุมคณะกรรมการบริหารกองทุน</w:t>
            </w:r>
            <w:r w:rsidR="00A00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ฯ (19 คน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682F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/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961" w:type="dxa"/>
          </w:tcPr>
          <w:p w:rsidR="00C96A3D" w:rsidRPr="00C96A3D" w:rsidRDefault="00C96A3D" w:rsidP="008153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6A3D">
              <w:rPr>
                <w:rFonts w:ascii="TH SarabunPSK" w:hAnsi="TH SarabunPSK" w:cs="TH SarabunPSK"/>
                <w:sz w:val="32"/>
                <w:szCs w:val="32"/>
                <w:cs/>
              </w:rPr>
              <w:t>1. ค่าเบี้ยประชุม 19 คนๆ ละ 400.-บาท</w:t>
            </w:r>
            <w:r w:rsidRPr="00C96A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6A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4  ครั้ง                                     </w:t>
            </w:r>
          </w:p>
          <w:p w:rsidR="00C96A3D" w:rsidRPr="00C96A3D" w:rsidRDefault="00C96A3D" w:rsidP="00C96A3D">
            <w:pPr>
              <w:tabs>
                <w:tab w:val="left" w:pos="279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96A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เป็นเงิน    30,400.-บาท </w:t>
            </w:r>
          </w:p>
          <w:p w:rsidR="00C96A3D" w:rsidRPr="00C96A3D" w:rsidRDefault="00C96A3D" w:rsidP="008153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6A3D">
              <w:rPr>
                <w:rFonts w:ascii="TH SarabunPSK" w:hAnsi="TH SarabunPSK" w:cs="TH SarabunPSK"/>
                <w:sz w:val="32"/>
                <w:szCs w:val="32"/>
                <w:cs/>
              </w:rPr>
              <w:t>2. ค่าพาหนะในการเดินทาง 19 คนๆ ละ 100.-บาท จำนวน 4 ครั้ง                       เป็นเงิน    7,600.-บาท</w:t>
            </w:r>
          </w:p>
          <w:p w:rsidR="00C96A3D" w:rsidRPr="00C96A3D" w:rsidRDefault="00C96A3D" w:rsidP="00C96A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6A3D">
              <w:rPr>
                <w:rFonts w:ascii="TH SarabunPSK" w:hAnsi="TH SarabunPSK" w:cs="TH SarabunPSK"/>
                <w:sz w:val="32"/>
                <w:szCs w:val="32"/>
                <w:cs/>
              </w:rPr>
              <w:t>3. ค่าอาหารว่างและเครื่องดื่มสำหรับคณะกรรมการ</w:t>
            </w:r>
          </w:p>
          <w:p w:rsidR="00C96A3D" w:rsidRPr="00C96A3D" w:rsidRDefault="00C96A3D" w:rsidP="008153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6A3D">
              <w:rPr>
                <w:rFonts w:ascii="TH SarabunPSK" w:hAnsi="TH SarabunPSK" w:cs="TH SarabunPSK"/>
                <w:sz w:val="32"/>
                <w:szCs w:val="32"/>
                <w:cs/>
              </w:rPr>
              <w:t>และเจ้าหน้าที่ที่เกี่ยวข้อง จำนวน  25 คนๆ ละ 25.-บาท/ มื้อ  จำนวน 4 ครั้ง                  เป็นเงิน    2,500.-บาท</w:t>
            </w:r>
          </w:p>
          <w:p w:rsidR="00C96A3D" w:rsidRPr="00C96A3D" w:rsidRDefault="00C96A3D" w:rsidP="008153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6A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ค่าอาหารกลางวันสำหรับคณะกรรมการและเจ้าหน้าที่ที่เกี่ยวข้อง จำนวน  25 คน (กรณีคาบเกี่ยวเวลาอาหารกลางวัน) คนละ 80 บาท/มื้อ  จำนวน 4 ครั้ง            </w:t>
            </w:r>
          </w:p>
          <w:p w:rsidR="00C96A3D" w:rsidRPr="00C96A3D" w:rsidRDefault="00C96A3D" w:rsidP="00C96A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6A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เป็นเงิน   8,000.-บาท</w:t>
            </w:r>
          </w:p>
          <w:p w:rsidR="00C96A3D" w:rsidRPr="00C96A3D" w:rsidRDefault="00C96A3D" w:rsidP="008153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6A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ค่าวัสดุสำนักงาน ครั้งละ 2,000.-บาท  จำนวน  4 ครั้ง            </w:t>
            </w:r>
          </w:p>
          <w:p w:rsidR="00C96A3D" w:rsidRPr="00C96A3D" w:rsidRDefault="00C96A3D" w:rsidP="00D462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6A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เป็นเงิน   8,000.-บาท </w:t>
            </w:r>
          </w:p>
          <w:p w:rsidR="00C96A3D" w:rsidRPr="00C96A3D" w:rsidRDefault="00C96A3D" w:rsidP="008153ED">
            <w:pPr>
              <w:tabs>
                <w:tab w:val="left" w:pos="287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6A3D">
              <w:rPr>
                <w:rFonts w:ascii="TH SarabunPSK" w:hAnsi="TH SarabunPSK" w:cs="TH SarabunPSK"/>
                <w:sz w:val="32"/>
                <w:szCs w:val="32"/>
                <w:cs/>
              </w:rPr>
              <w:t>6. ค่าถ่ายเอกสารการประชุม จำนวน  25  เล่มๆ ละ    80.-บาท จำนวน</w:t>
            </w:r>
            <w:r w:rsidR="00B932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 ครั้ง    </w:t>
            </w:r>
            <w:r w:rsidR="00B932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C96A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 8,000.-บาท </w:t>
            </w:r>
          </w:p>
          <w:p w:rsidR="00C96A3D" w:rsidRPr="00C96A3D" w:rsidRDefault="00C96A3D" w:rsidP="00C96A3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96A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รวมกิจกรรมที่ 1 เป็นเงิน  64,500.-บาท                                                                                         </w:t>
            </w:r>
          </w:p>
          <w:p w:rsidR="00C96A3D" w:rsidRDefault="00C96A3D" w:rsidP="00C96A3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(เงินหกหมื่นสี่พันห้าร้อยบาทถ้วน)</w:t>
            </w:r>
          </w:p>
          <w:p w:rsidR="00B93210" w:rsidRPr="00C96A3D" w:rsidRDefault="00B93210" w:rsidP="00C96A3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96A3D" w:rsidRPr="00C96A3D" w:rsidRDefault="00C96A3D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A3D" w:rsidRPr="00C96A3D" w:rsidTr="00C96A3D">
        <w:tc>
          <w:tcPr>
            <w:tcW w:w="3403" w:type="dxa"/>
          </w:tcPr>
          <w:p w:rsidR="00B1180F" w:rsidRPr="00C96A3D" w:rsidRDefault="00C96A3D" w:rsidP="00B118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0C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430C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6A3D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อนุ</w:t>
            </w:r>
            <w:r w:rsidRPr="00C96A3D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เลขานุการกองทุน</w:t>
            </w:r>
            <w:r w:rsidR="00B1180F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  <w:p w:rsidR="00C96A3D" w:rsidRPr="00C96A3D" w:rsidRDefault="00C96A3D" w:rsidP="00C96A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6A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C96A3D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C96A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) </w:t>
            </w:r>
            <w:r w:rsidRPr="00C96A3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C96A3D">
              <w:rPr>
                <w:rFonts w:ascii="TH SarabunPSK" w:hAnsi="TH SarabunPSK" w:cs="TH SarabunPSK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4961" w:type="dxa"/>
          </w:tcPr>
          <w:p w:rsidR="00B93210" w:rsidRDefault="00B93210" w:rsidP="008153ED">
            <w:pPr>
              <w:tabs>
                <w:tab w:val="left" w:pos="28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B93210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ประชุม 15 คน ๆ ละ 300.-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932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2 ครั้ง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</w:p>
          <w:p w:rsidR="00B93210" w:rsidRPr="00B93210" w:rsidRDefault="00B93210" w:rsidP="00B93210">
            <w:pPr>
              <w:tabs>
                <w:tab w:val="left" w:pos="28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  </w:t>
            </w:r>
            <w:r w:rsidRPr="00B93210">
              <w:rPr>
                <w:rFonts w:ascii="TH SarabunPSK" w:hAnsi="TH SarabunPSK" w:cs="TH SarabunPSK"/>
                <w:sz w:val="32"/>
                <w:szCs w:val="32"/>
                <w:cs/>
              </w:rPr>
              <w:t>9,000.-บาท</w:t>
            </w:r>
          </w:p>
          <w:p w:rsidR="00B93210" w:rsidRDefault="00B93210" w:rsidP="008153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B93210">
              <w:rPr>
                <w:rFonts w:ascii="TH SarabunPSK" w:hAnsi="TH SarabunPSK" w:cs="TH SarabunPSK"/>
                <w:sz w:val="32"/>
                <w:szCs w:val="32"/>
                <w:cs/>
              </w:rPr>
              <w:t>ค่าพาหนะในการเดินทาง 15 ค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2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ละ 100.-บาท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2 ครั้ง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 </w:t>
            </w:r>
            <w:r w:rsidRPr="00B93210">
              <w:rPr>
                <w:rFonts w:ascii="TH SarabunPSK" w:hAnsi="TH SarabunPSK" w:cs="TH SarabunPSK"/>
                <w:sz w:val="32"/>
                <w:szCs w:val="32"/>
                <w:cs/>
              </w:rPr>
              <w:t>3,000.-บาท</w:t>
            </w:r>
          </w:p>
          <w:p w:rsidR="005F29B4" w:rsidRDefault="005F29B4" w:rsidP="008153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29B4" w:rsidRPr="00B93210" w:rsidRDefault="005F29B4" w:rsidP="008153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3210" w:rsidRPr="00B93210" w:rsidRDefault="00B93210" w:rsidP="008153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3210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และเครื่องดื่ม สำหรับคณะอนุกรรมการและเจ้าหน้าที่ที่เกี่ยวข้อง จำนวน 20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  <w:r w:rsidRPr="00B93210">
              <w:rPr>
                <w:rFonts w:ascii="TH SarabunPSK" w:hAnsi="TH SarabunPSK" w:cs="TH SarabunPSK"/>
                <w:sz w:val="32"/>
                <w:szCs w:val="32"/>
                <w:cs/>
              </w:rPr>
              <w:t>ละ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  <w:r w:rsidRPr="00B93210">
              <w:rPr>
                <w:rFonts w:ascii="TH SarabunPSK" w:hAnsi="TH SarabunPSK" w:cs="TH SarabunPSK"/>
                <w:sz w:val="32"/>
                <w:szCs w:val="32"/>
                <w:cs/>
              </w:rPr>
              <w:t>บาท/มื้อ  จำน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 2 ครั้ง                   เป็นเงิน  </w:t>
            </w:r>
            <w:r w:rsidRPr="00B932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,000.-บาท</w:t>
            </w:r>
          </w:p>
          <w:p w:rsidR="00B93210" w:rsidRPr="00B93210" w:rsidRDefault="00B93210" w:rsidP="008153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3210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กลางวัน สำหรับคณะอนุกรรมการ  และเจ้าหน้าที่ที่เกี่ยวข้อง จำนวน 20 คน (กรณีคาบเกี่ยวเวลา</w:t>
            </w:r>
          </w:p>
          <w:p w:rsidR="00B93210" w:rsidRDefault="00B93210" w:rsidP="00B932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210">
              <w:rPr>
                <w:rFonts w:ascii="TH SarabunPSK" w:hAnsi="TH SarabunPSK" w:cs="TH SarabunPSK"/>
                <w:sz w:val="32"/>
                <w:szCs w:val="32"/>
                <w:cs/>
              </w:rPr>
              <w:t>อาหารกลางวัน) คนละ 8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  <w:r w:rsidRPr="00B932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/มื้อ จำนวน 2 ครั้ง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B93210" w:rsidRDefault="00B93210" w:rsidP="00B932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</w:t>
            </w:r>
            <w:r w:rsidRPr="00B93210">
              <w:rPr>
                <w:rFonts w:ascii="TH SarabunPSK" w:hAnsi="TH SarabunPSK" w:cs="TH SarabunPSK"/>
                <w:sz w:val="32"/>
                <w:szCs w:val="32"/>
                <w:cs/>
              </w:rPr>
              <w:t>3,200.-บาท</w:t>
            </w:r>
          </w:p>
          <w:p w:rsidR="008153ED" w:rsidRDefault="00B93210" w:rsidP="008153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2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 ค่าวัสดุสำนักงาน ครั้งละ 2,000.-บาท จำนวน 2 ครั้ง          </w:t>
            </w:r>
            <w:r w:rsidR="008153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93210" w:rsidRDefault="008153ED" w:rsidP="008153ED">
            <w:pPr>
              <w:tabs>
                <w:tab w:val="left" w:pos="27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</w:t>
            </w:r>
            <w:r w:rsidR="00B93210" w:rsidRPr="00B93210">
              <w:rPr>
                <w:rFonts w:ascii="TH SarabunPSK" w:hAnsi="TH SarabunPSK" w:cs="TH SarabunPSK"/>
                <w:sz w:val="32"/>
                <w:szCs w:val="32"/>
                <w:cs/>
              </w:rPr>
              <w:t>4,000.-บาท</w:t>
            </w:r>
          </w:p>
          <w:p w:rsidR="001330DB" w:rsidRPr="00B93210" w:rsidRDefault="001330DB" w:rsidP="008153ED">
            <w:pPr>
              <w:tabs>
                <w:tab w:val="left" w:pos="277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3210" w:rsidRPr="00B93210" w:rsidRDefault="00B93210" w:rsidP="008153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2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 w:rsidR="008D0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ถ่ายเอกสารการประชุม  จำนวน </w:t>
            </w:r>
            <w:r w:rsidRPr="00B93210">
              <w:rPr>
                <w:rFonts w:ascii="TH SarabunPSK" w:hAnsi="TH SarabunPSK" w:cs="TH SarabunPSK"/>
                <w:sz w:val="32"/>
                <w:szCs w:val="32"/>
                <w:cs/>
              </w:rPr>
              <w:t>20 เล่มๆ ละ</w:t>
            </w:r>
            <w:r w:rsidR="008D05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932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80.-บ</w:t>
            </w:r>
            <w:r w:rsidR="008153ED">
              <w:rPr>
                <w:rFonts w:ascii="TH SarabunPSK" w:hAnsi="TH SarabunPSK" w:cs="TH SarabunPSK"/>
                <w:sz w:val="32"/>
                <w:szCs w:val="32"/>
                <w:cs/>
              </w:rPr>
              <w:t>าท จำนวน 2 ครั้ง</w:t>
            </w:r>
            <w:r w:rsidR="008153E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เป็นเงิน   </w:t>
            </w:r>
            <w:r w:rsidRPr="00B932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,200.-บาท</w:t>
            </w:r>
          </w:p>
          <w:p w:rsidR="00B93210" w:rsidRPr="008153ED" w:rsidRDefault="00B93210" w:rsidP="00B932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3ED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      </w:t>
            </w:r>
            <w:r w:rsidR="008153ED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                            </w:t>
            </w:r>
            <w:r w:rsidR="008153ED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</w:t>
            </w:r>
            <w:r w:rsidRPr="008153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กิจกรรมที่ 2 เป็นเงิน  23,400.-บาท</w:t>
            </w:r>
          </w:p>
          <w:p w:rsidR="00C96A3D" w:rsidRDefault="008153ED" w:rsidP="008153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93210" w:rsidRPr="008153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งินสองหมื่นสามพันสี่ร้อยบาทถ้วน)</w:t>
            </w:r>
          </w:p>
          <w:p w:rsidR="008153ED" w:rsidRPr="00C96A3D" w:rsidRDefault="008153ED" w:rsidP="008153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96A3D" w:rsidRPr="00C96A3D" w:rsidRDefault="00C96A3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54E9" w:rsidRPr="00C96A3D" w:rsidTr="00C96A3D">
        <w:tc>
          <w:tcPr>
            <w:tcW w:w="3403" w:type="dxa"/>
          </w:tcPr>
          <w:p w:rsidR="00B254E9" w:rsidRPr="00C96A3D" w:rsidRDefault="00430CA1" w:rsidP="00B1180F">
            <w:pPr>
              <w:ind w:lef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0C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กิจกรรมที่ </w:t>
            </w:r>
            <w:r w:rsidRPr="00430C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30CA1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อนุกรรมการ</w:t>
            </w:r>
            <w:r w:rsidR="009F71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30CA1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กลั่นกรองแผนงาน</w:t>
            </w:r>
            <w:r w:rsidR="00FD31C9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430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 </w:t>
            </w:r>
            <w:r w:rsidR="009F71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D31C9" w:rsidRPr="00FD31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ทุนฯ </w:t>
            </w:r>
            <w:r w:rsidRPr="00430CA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30CA1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="00E022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)</w:t>
            </w:r>
            <w:r w:rsidR="00FD31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022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82FF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30C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82FF4" w:rsidRPr="00C96A3D">
              <w:rPr>
                <w:rFonts w:ascii="TH SarabunPSK" w:hAnsi="TH SarabunPSK" w:cs="TH SarabunPSK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4961" w:type="dxa"/>
          </w:tcPr>
          <w:p w:rsidR="00430CA1" w:rsidRPr="00430CA1" w:rsidRDefault="00430CA1" w:rsidP="00430C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0CA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30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บี้ยประชุม </w:t>
            </w:r>
            <w:r w:rsidRPr="00430CA1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430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ๆ ละ </w:t>
            </w:r>
            <w:r w:rsidRPr="00430CA1">
              <w:rPr>
                <w:rFonts w:ascii="TH SarabunPSK" w:hAnsi="TH SarabunPSK" w:cs="TH SarabunPSK"/>
                <w:sz w:val="32"/>
                <w:szCs w:val="32"/>
              </w:rPr>
              <w:t>300.-</w:t>
            </w:r>
            <w:r w:rsidRPr="00430CA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0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Pr="00430CA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30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  <w:r w:rsidR="009F71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30C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 w:rsidRPr="00430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30CA1">
              <w:rPr>
                <w:rFonts w:ascii="TH SarabunPSK" w:hAnsi="TH SarabunPSK" w:cs="TH SarabunPSK"/>
                <w:sz w:val="32"/>
                <w:szCs w:val="32"/>
              </w:rPr>
              <w:t>25,200.-</w:t>
            </w:r>
            <w:r w:rsidRPr="00430CA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9F71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30CA1" w:rsidRPr="00430CA1" w:rsidRDefault="00430CA1" w:rsidP="00430C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0CA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30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พาหนะในการเดินทาง </w:t>
            </w:r>
            <w:r w:rsidRPr="00430CA1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  <w:r w:rsidRPr="00430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</w:t>
            </w:r>
            <w:r w:rsidRPr="00430CA1">
              <w:rPr>
                <w:rFonts w:ascii="TH SarabunPSK" w:hAnsi="TH SarabunPSK" w:cs="TH SarabunPSK"/>
                <w:sz w:val="32"/>
                <w:szCs w:val="32"/>
              </w:rPr>
              <w:t>100.-</w:t>
            </w:r>
            <w:r w:rsidRPr="00430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="009F71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30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Pr="00430CA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เงิ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30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30CA1">
              <w:rPr>
                <w:rFonts w:ascii="TH SarabunPSK" w:hAnsi="TH SarabunPSK" w:cs="TH SarabunPSK"/>
                <w:sz w:val="32"/>
                <w:szCs w:val="32"/>
              </w:rPr>
              <w:t>8,400.-</w:t>
            </w:r>
            <w:r w:rsidRPr="00430CA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9F71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30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30CA1" w:rsidRPr="00430CA1" w:rsidRDefault="00430CA1" w:rsidP="00430C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0CA1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30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ว่างและเครื่องดื่ม สำหรับคณะอนุกรรมการ  </w:t>
            </w:r>
            <w:r w:rsidR="009F71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30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เจ้าหน้าที่ที่เกี่ยวข้อง จำนวน </w:t>
            </w:r>
            <w:r w:rsidRPr="00430CA1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  <w:r w:rsidRPr="00430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</w:t>
            </w:r>
            <w:r w:rsidRPr="00430CA1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.-</w:t>
            </w:r>
            <w:r w:rsidRPr="00430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/</w:t>
            </w:r>
            <w:r w:rsidR="009F71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30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ื้อ  จำนวน </w:t>
            </w:r>
            <w:r w:rsidRPr="00430CA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30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เป็นเงิน    </w:t>
            </w:r>
            <w:r w:rsidRPr="00430CA1">
              <w:rPr>
                <w:rFonts w:ascii="TH SarabunPSK" w:hAnsi="TH SarabunPSK" w:cs="TH SarabunPSK"/>
                <w:sz w:val="32"/>
                <w:szCs w:val="32"/>
              </w:rPr>
              <w:t>2,500.-</w:t>
            </w:r>
            <w:r w:rsidRPr="00430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="009F71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9F713E" w:rsidRDefault="00430CA1" w:rsidP="00430C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0CA1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430CA1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กลางวัน สำหรับคณะอนุกรรมการ  และ</w:t>
            </w:r>
            <w:r w:rsidR="009F71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30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หน้าที่ที่เกี่ยวข้อง จำนวน </w:t>
            </w:r>
            <w:r w:rsidRPr="00430CA1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430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(กรณีคาบเกี่ยวเวลา</w:t>
            </w:r>
            <w:r w:rsidR="009F71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F71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อาหารกลางวัน) คนละ</w:t>
            </w:r>
            <w:r w:rsidR="009F71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30CA1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="009F713E">
              <w:rPr>
                <w:rFonts w:ascii="TH SarabunPSK" w:hAnsi="TH SarabunPSK" w:cs="TH SarabunPSK"/>
                <w:sz w:val="32"/>
                <w:szCs w:val="32"/>
              </w:rPr>
              <w:t>.-</w:t>
            </w:r>
            <w:r w:rsidRPr="00430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/มื้อ จำนวน </w:t>
            </w:r>
            <w:r w:rsidRPr="00430CA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F71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30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     </w:t>
            </w:r>
            <w:r w:rsidR="009F71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30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9F71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430CA1" w:rsidRPr="00430CA1" w:rsidRDefault="009F713E" w:rsidP="00430C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F460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</w:t>
            </w:r>
            <w:r w:rsidR="00F460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0CA1" w:rsidRPr="00430CA1">
              <w:rPr>
                <w:rFonts w:ascii="TH SarabunPSK" w:hAnsi="TH SarabunPSK" w:cs="TH SarabunPSK"/>
                <w:sz w:val="32"/>
                <w:szCs w:val="32"/>
              </w:rPr>
              <w:t>8,000.-</w:t>
            </w:r>
            <w:r w:rsidR="00430CA1" w:rsidRPr="00430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</w:p>
          <w:p w:rsidR="009F713E" w:rsidRDefault="00430CA1" w:rsidP="00430C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0CA1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430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วัสดุสำนักงาน ครั้งละ </w:t>
            </w:r>
            <w:r w:rsidRPr="00430CA1">
              <w:rPr>
                <w:rFonts w:ascii="TH SarabunPSK" w:hAnsi="TH SarabunPSK" w:cs="TH SarabunPSK"/>
                <w:sz w:val="32"/>
                <w:szCs w:val="32"/>
              </w:rPr>
              <w:t>2,000.-</w:t>
            </w:r>
            <w:r w:rsidRPr="00430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จำนวน </w:t>
            </w:r>
            <w:r w:rsidRPr="00430CA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30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          </w:t>
            </w:r>
            <w:r w:rsidR="009F71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30CA1" w:rsidRPr="00430CA1" w:rsidRDefault="009F713E" w:rsidP="00430C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F460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 w:rsidR="00F460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30CA1" w:rsidRPr="00430CA1">
              <w:rPr>
                <w:rFonts w:ascii="TH SarabunPSK" w:hAnsi="TH SarabunPSK" w:cs="TH SarabunPSK"/>
                <w:sz w:val="32"/>
                <w:szCs w:val="32"/>
              </w:rPr>
              <w:t>8,000.-</w:t>
            </w:r>
            <w:r w:rsidR="00430CA1" w:rsidRPr="00430CA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430CA1" w:rsidRPr="00430CA1" w:rsidRDefault="00430CA1" w:rsidP="00430C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0CA1">
              <w:rPr>
                <w:rFonts w:ascii="TH SarabunPSK" w:hAnsi="TH SarabunPSK" w:cs="TH SarabunPSK"/>
                <w:sz w:val="32"/>
                <w:szCs w:val="32"/>
              </w:rPr>
              <w:t xml:space="preserve">6.  </w:t>
            </w:r>
            <w:r w:rsidRPr="00430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ถ่ายเอกสารการประชุม  จำนวน  </w:t>
            </w:r>
            <w:r w:rsidRPr="00430CA1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430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่มๆ ละ </w:t>
            </w:r>
            <w:r w:rsidRPr="00430CA1">
              <w:rPr>
                <w:rFonts w:ascii="TH SarabunPSK" w:hAnsi="TH SarabunPSK" w:cs="TH SarabunPSK"/>
                <w:sz w:val="32"/>
                <w:szCs w:val="32"/>
              </w:rPr>
              <w:t>80.-</w:t>
            </w:r>
            <w:r w:rsidRPr="00430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จำนวน </w:t>
            </w:r>
            <w:r w:rsidRPr="00430CA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F46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  <w:r w:rsidR="00F4604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</w:t>
            </w:r>
            <w:r w:rsidR="009F71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F71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 w:rsidR="00F460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F71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30CA1">
              <w:rPr>
                <w:rFonts w:ascii="TH SarabunPSK" w:hAnsi="TH SarabunPSK" w:cs="TH SarabunPSK"/>
                <w:sz w:val="32"/>
                <w:szCs w:val="32"/>
              </w:rPr>
              <w:t>8,000.-</w:t>
            </w:r>
            <w:r w:rsidRPr="00430CA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430CA1" w:rsidRPr="009F713E" w:rsidRDefault="00430CA1" w:rsidP="00430C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71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="009F713E" w:rsidRPr="009F71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F71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</w:t>
            </w:r>
            <w:r w:rsidRPr="009F71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กิจกรรมที่ </w:t>
            </w:r>
            <w:r w:rsidRPr="009F71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9F71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ป็นเงิน  </w:t>
            </w:r>
            <w:r w:rsidRPr="009F71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,100.-</w:t>
            </w:r>
            <w:r w:rsidRPr="009F71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="00F460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B254E9" w:rsidRDefault="00430CA1" w:rsidP="009F71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71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</w:t>
            </w:r>
            <w:r w:rsidR="009F71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9F71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F71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หกหมื่นหนึ่งร้อยบาทถ้วน)</w:t>
            </w:r>
            <w:r w:rsidR="00F460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55B4C" w:rsidRPr="00C96A3D" w:rsidRDefault="00655B4C" w:rsidP="009F71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B254E9" w:rsidRPr="00C96A3D" w:rsidRDefault="00B254E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54E9" w:rsidRPr="00C96A3D" w:rsidTr="00C96A3D">
        <w:tc>
          <w:tcPr>
            <w:tcW w:w="3403" w:type="dxa"/>
          </w:tcPr>
          <w:p w:rsidR="00B254E9" w:rsidRPr="00C96A3D" w:rsidRDefault="00F46048" w:rsidP="00B1180F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F46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F460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46048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F46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ะอนุกรรมการประเมินผล </w:t>
            </w:r>
            <w:r w:rsidR="00FD31C9" w:rsidRPr="00FD31C9">
              <w:rPr>
                <w:rFonts w:ascii="TH SarabunPSK" w:hAnsi="TH SarabunPSK" w:cs="TH SarabunPSK"/>
                <w:sz w:val="32"/>
                <w:szCs w:val="32"/>
                <w:cs/>
              </w:rPr>
              <w:t>กองทุน</w:t>
            </w:r>
            <w:r w:rsidR="00B118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Pr="00F4604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F414B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F460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6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) </w:t>
            </w:r>
            <w:r w:rsidRPr="00F46048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A0010E" w:rsidRPr="00A0010E">
              <w:rPr>
                <w:rFonts w:ascii="TH SarabunPSK" w:hAnsi="TH SarabunPSK" w:cs="TH SarabunPSK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4961" w:type="dxa"/>
          </w:tcPr>
          <w:p w:rsidR="00F46048" w:rsidRDefault="00594A38" w:rsidP="00F460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ค่าเบี้ยประชุม 16</w:t>
            </w:r>
            <w:r w:rsidR="00F46048" w:rsidRPr="00F46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ๆ ละ 300.-บาท</w:t>
            </w:r>
            <w:r w:rsidR="00F460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00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="00A0010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46048" w:rsidRPr="00F46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  <w:r w:rsidR="00F460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F46048" w:rsidRPr="00F46048" w:rsidRDefault="00F46048" w:rsidP="00F460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</w:t>
            </w:r>
            <w:r w:rsidRPr="00F46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94A38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A753D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94A38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F46048">
              <w:rPr>
                <w:rFonts w:ascii="TH SarabunPSK" w:hAnsi="TH SarabunPSK" w:cs="TH SarabunPSK"/>
                <w:sz w:val="32"/>
                <w:szCs w:val="32"/>
                <w:cs/>
              </w:rPr>
              <w:t>00.-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46048" w:rsidRPr="00F46048" w:rsidRDefault="00594A38" w:rsidP="00F460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ค่าพาหนะในการเดินทาง 16</w:t>
            </w:r>
            <w:r w:rsidR="00F46048" w:rsidRPr="00F46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  <w:r w:rsidR="00F460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  <w:r w:rsidR="00F46048" w:rsidRPr="00F46048">
              <w:rPr>
                <w:rFonts w:ascii="TH SarabunPSK" w:hAnsi="TH SarabunPSK" w:cs="TH SarabunPSK"/>
                <w:sz w:val="32"/>
                <w:szCs w:val="32"/>
                <w:cs/>
              </w:rPr>
              <w:t>ละ 100.-บาท</w:t>
            </w:r>
            <w:r w:rsidR="00F460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46048" w:rsidRPr="00F46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753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="00A753D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46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           </w:t>
            </w:r>
            <w:r w:rsidR="00F4604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4604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เป็นเงิน </w:t>
            </w:r>
            <w:r w:rsidR="00A753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</w:t>
            </w:r>
            <w:r w:rsidR="00A753D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46048" w:rsidRPr="00F46048">
              <w:rPr>
                <w:rFonts w:ascii="TH SarabunPSK" w:hAnsi="TH SarabunPSK" w:cs="TH SarabunPSK"/>
                <w:sz w:val="32"/>
                <w:szCs w:val="32"/>
                <w:cs/>
              </w:rPr>
              <w:t>00.-บาท</w:t>
            </w:r>
            <w:r w:rsidR="00F460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46048" w:rsidRPr="00F46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F46048" w:rsidRPr="00F46048" w:rsidRDefault="00F46048" w:rsidP="00F460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6048">
              <w:rPr>
                <w:rFonts w:ascii="TH SarabunPSK" w:hAnsi="TH SarabunPSK" w:cs="TH SarabunPSK"/>
                <w:sz w:val="32"/>
                <w:szCs w:val="32"/>
                <w:cs/>
              </w:rPr>
              <w:t>3. ค่าอาหารว่างและเครื่องดื่ม สำหรับคณะอนุ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46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F46048" w:rsidRPr="00F46048" w:rsidRDefault="00F46048" w:rsidP="00A753D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6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และเจ้าห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้าที่ที่เกี่ยวข้อง จำนวน 22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  <w:r w:rsidRPr="00F46048">
              <w:rPr>
                <w:rFonts w:ascii="TH SarabunPSK" w:hAnsi="TH SarabunPSK" w:cs="TH SarabunPSK"/>
                <w:sz w:val="32"/>
                <w:szCs w:val="32"/>
                <w:cs/>
              </w:rPr>
              <w:t>ละ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  <w:r w:rsidR="00A753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/มื้อ  จำนวน </w:t>
            </w:r>
            <w:r w:rsidR="00A753D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46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เป็นเงิน </w:t>
            </w:r>
            <w:r w:rsidR="00A753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753D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753D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A753D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46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.-บาท </w:t>
            </w:r>
          </w:p>
          <w:p w:rsidR="00F46048" w:rsidRDefault="00F46048" w:rsidP="00F460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604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. ค่าอาหารกลางวัน สำหรับคณะอนุกรรมการ และเจ้าหน้าที่ที่เกี่ยวข้อง จำนวน 22 คน (กรณีคาบเกี่ยวเวลา อาหารกลางวัน) คนละ 8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  <w:r w:rsidR="00A753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/มื้อ จำนวน </w:t>
            </w:r>
            <w:r w:rsidR="00A753D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46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F46048" w:rsidRPr="00F46048" w:rsidRDefault="00F46048" w:rsidP="00F460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EB18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 w:rsidR="00A753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B18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53D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A753DB">
              <w:rPr>
                <w:rFonts w:ascii="TH SarabunPSK" w:hAnsi="TH SarabunPSK" w:cs="TH SarabunPSK"/>
                <w:sz w:val="32"/>
                <w:szCs w:val="32"/>
                <w:cs/>
              </w:rPr>
              <w:t>,5</w:t>
            </w:r>
            <w:r w:rsidR="00A753D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46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.-บาท </w:t>
            </w:r>
          </w:p>
          <w:p w:rsidR="00F46048" w:rsidRDefault="00F46048" w:rsidP="00F460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6048">
              <w:rPr>
                <w:rFonts w:ascii="TH SarabunPSK" w:hAnsi="TH SarabunPSK" w:cs="TH SarabunPSK"/>
                <w:sz w:val="32"/>
                <w:szCs w:val="32"/>
                <w:cs/>
              </w:rPr>
              <w:t>5. ค่าวัสดุสำน</w:t>
            </w:r>
            <w:r w:rsidR="00A753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ักงาน ครั้งละ 2,000.-บาท จำนวน </w:t>
            </w:r>
            <w:r w:rsidR="00A753D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46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F46048" w:rsidRPr="00F46048" w:rsidRDefault="00F46048" w:rsidP="00F460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EB18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 w:rsidR="00A753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B18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53D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F46048">
              <w:rPr>
                <w:rFonts w:ascii="TH SarabunPSK" w:hAnsi="TH SarabunPSK" w:cs="TH SarabunPSK"/>
                <w:sz w:val="32"/>
                <w:szCs w:val="32"/>
                <w:cs/>
              </w:rPr>
              <w:t>,000.-บาท</w:t>
            </w:r>
          </w:p>
          <w:p w:rsidR="00F46048" w:rsidRPr="00F46048" w:rsidRDefault="00F46048" w:rsidP="00F460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6048">
              <w:rPr>
                <w:rFonts w:ascii="TH SarabunPSK" w:hAnsi="TH SarabunPSK" w:cs="TH SarabunPSK"/>
                <w:sz w:val="32"/>
                <w:szCs w:val="32"/>
                <w:cs/>
              </w:rPr>
              <w:t>6. ค่าถ่ายเอกสารการประชุม จำนวน  22 เล่มๆ ละ 80.-บ</w:t>
            </w:r>
            <w:r w:rsidR="00A753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ท จำนวน </w:t>
            </w:r>
            <w:r w:rsidR="00A753D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</w:t>
            </w:r>
            <w:r w:rsidR="00A753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53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B18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53D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A753DB">
              <w:rPr>
                <w:rFonts w:ascii="TH SarabunPSK" w:hAnsi="TH SarabunPSK" w:cs="TH SarabunPSK"/>
                <w:sz w:val="32"/>
                <w:szCs w:val="32"/>
                <w:cs/>
              </w:rPr>
              <w:t>,5</w:t>
            </w:r>
            <w:r w:rsidR="00A753D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46048">
              <w:rPr>
                <w:rFonts w:ascii="TH SarabunPSK" w:hAnsi="TH SarabunPSK" w:cs="TH SarabunPSK"/>
                <w:sz w:val="32"/>
                <w:szCs w:val="32"/>
                <w:cs/>
              </w:rPr>
              <w:t>0.-บาท</w:t>
            </w:r>
          </w:p>
          <w:p w:rsidR="00F46048" w:rsidRPr="00F46048" w:rsidRDefault="00F46048" w:rsidP="00F460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A06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A065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06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กิจกรรมที่ 4 เป็นเงิน  </w:t>
            </w:r>
            <w:r w:rsidR="00594A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  <w:r w:rsidR="00A06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594A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A065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  <w:r w:rsidRPr="00F46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-บาท</w:t>
            </w:r>
          </w:p>
          <w:p w:rsidR="00F46048" w:rsidRDefault="00F46048" w:rsidP="001330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F460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A065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งิน</w:t>
            </w:r>
            <w:r w:rsidR="00594A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งหมื่นสี่พันเก้า</w:t>
            </w:r>
            <w:r w:rsidR="00A065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สี่</w:t>
            </w:r>
            <w:r w:rsidRPr="00F46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บบาทถ้วน)</w:t>
            </w:r>
          </w:p>
          <w:p w:rsidR="005F29B4" w:rsidRPr="00F46048" w:rsidRDefault="005F29B4" w:rsidP="001330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B254E9" w:rsidRPr="00C96A3D" w:rsidRDefault="00B254E9" w:rsidP="00A562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4E9" w:rsidRPr="00C96A3D" w:rsidTr="00C96A3D">
        <w:tc>
          <w:tcPr>
            <w:tcW w:w="3403" w:type="dxa"/>
          </w:tcPr>
          <w:p w:rsidR="00B254E9" w:rsidRPr="00C96A3D" w:rsidRDefault="00CF3E75" w:rsidP="00B1180F">
            <w:pPr>
              <w:pStyle w:val="a8"/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0D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กิจกรรมที่ </w:t>
            </w:r>
            <w:r w:rsidRPr="00FA0D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CF3E7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F3E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คณะอนุกรรมการการเงินและบัญชี </w:t>
            </w:r>
            <w:r w:rsidR="00B1180F">
              <w:rPr>
                <w:rFonts w:ascii="TH SarabunPSK" w:hAnsi="TH SarabunPSK" w:cs="TH SarabunPSK"/>
                <w:sz w:val="32"/>
                <w:szCs w:val="32"/>
                <w:cs/>
              </w:rPr>
              <w:t>กองทุ</w:t>
            </w:r>
            <w:r w:rsidR="00B1180F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FD31C9" w:rsidRPr="00FD31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ฯ </w:t>
            </w:r>
            <w:r w:rsidRPr="00CF3E7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F414B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CF3E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3E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) </w:t>
            </w:r>
            <w:r w:rsidR="00B118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F3E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F3E7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A0010E" w:rsidRPr="00A0010E">
              <w:rPr>
                <w:rFonts w:ascii="TH SarabunPSK" w:hAnsi="TH SarabunPSK" w:cs="TH SarabunPSK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4961" w:type="dxa"/>
          </w:tcPr>
          <w:p w:rsidR="00FA0DDD" w:rsidRDefault="00AE76BF" w:rsidP="00FA0D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ค่าเบี้ยประชุม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FA0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  <w:r w:rsidR="00FA0DDD" w:rsidRPr="00FA0DDD">
              <w:rPr>
                <w:rFonts w:ascii="TH SarabunPSK" w:hAnsi="TH SarabunPSK" w:cs="TH SarabunPSK"/>
                <w:sz w:val="32"/>
                <w:szCs w:val="32"/>
                <w:cs/>
              </w:rPr>
              <w:t>ๆ ละ 300.-บาท</w:t>
            </w:r>
            <w:r w:rsidR="00FA0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00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="00A0010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A0DDD" w:rsidRPr="00FA0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                       </w:t>
            </w:r>
            <w:r w:rsidR="00FA0D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FA0DDD" w:rsidRPr="00FA0DDD" w:rsidRDefault="00FA0DDD" w:rsidP="00EB18F5">
            <w:pPr>
              <w:tabs>
                <w:tab w:val="left" w:pos="29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</w:t>
            </w:r>
            <w:r w:rsidR="00EB18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B18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</w:t>
            </w:r>
            <w:r w:rsidR="00AE76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</w:t>
            </w:r>
            <w:r w:rsidR="00EB18F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AE76B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FA0DDD">
              <w:rPr>
                <w:rFonts w:ascii="TH SarabunPSK" w:hAnsi="TH SarabunPSK" w:cs="TH SarabunPSK"/>
                <w:sz w:val="32"/>
                <w:szCs w:val="32"/>
                <w:cs/>
              </w:rPr>
              <w:t>00.-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A0DDD" w:rsidRPr="00FA0DDD" w:rsidRDefault="00AE76BF" w:rsidP="00FA0D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ค่าพาหนะในการเดินทาง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FA0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A0DDD" w:rsidRPr="00FA0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  <w:r w:rsidR="00FA0D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  <w:r w:rsidR="00FA0DDD" w:rsidRPr="00FA0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100.-บาท </w:t>
            </w:r>
            <w:r w:rsidR="00FA0D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B18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EB18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A0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           </w:t>
            </w:r>
            <w:r w:rsidR="00FA0DD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A0D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A0DDD" w:rsidRPr="00FA0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B18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EB18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</w:t>
            </w:r>
            <w:r w:rsidR="00EB18F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FA0DDD" w:rsidRPr="00FA0DDD">
              <w:rPr>
                <w:rFonts w:ascii="TH SarabunPSK" w:hAnsi="TH SarabunPSK" w:cs="TH SarabunPSK"/>
                <w:sz w:val="32"/>
                <w:szCs w:val="32"/>
                <w:cs/>
              </w:rPr>
              <w:t>00.-บาท</w:t>
            </w:r>
            <w:r w:rsidR="00FA0D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A0DDD" w:rsidRPr="00FA0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FA0DDD" w:rsidRPr="00FA0DDD" w:rsidRDefault="00FA0DDD" w:rsidP="00EB18F5">
            <w:pPr>
              <w:tabs>
                <w:tab w:val="left" w:pos="295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A0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ค่าอาหารว่างและเครื่องดื่ม สำหรับคณะอนุกรรมการ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0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จ้าห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้าที่ที่เกี่ยวข้อง จำนวน 15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  <w:r w:rsidRPr="00FA0DDD">
              <w:rPr>
                <w:rFonts w:ascii="TH SarabunPSK" w:hAnsi="TH SarabunPSK" w:cs="TH SarabunPSK"/>
                <w:sz w:val="32"/>
                <w:szCs w:val="32"/>
                <w:cs/>
              </w:rPr>
              <w:t>ละ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  <w:r w:rsidR="00EB18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/มื้อ  จำนวน </w:t>
            </w:r>
            <w:r w:rsidR="00EB18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A0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="00EB18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B18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  </w:t>
            </w:r>
            <w:r w:rsidR="00EB18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</w:t>
            </w:r>
            <w:r w:rsidRPr="00FA0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0.-บาท </w:t>
            </w:r>
          </w:p>
          <w:p w:rsidR="00FA0DDD" w:rsidRDefault="00FA0DDD" w:rsidP="00FA0DD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0DDD">
              <w:rPr>
                <w:rFonts w:ascii="TH SarabunPSK" w:hAnsi="TH SarabunPSK" w:cs="TH SarabunPSK"/>
                <w:sz w:val="32"/>
                <w:szCs w:val="32"/>
                <w:cs/>
              </w:rPr>
              <w:t>4. ค่าอาหารกลางวัน สำหรับคณะอนุกรรมการ  และเจ้าหน้าที่ที่เกี่ยวข้อง จำนวน 15 คน (กรณีคาบเกี่ยวเวล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อาหารกลางวัน) คนละ 8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  <w:r w:rsidR="00EB18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/มื้อ จำนวน </w:t>
            </w:r>
            <w:r w:rsidR="00EB18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A0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FA0DDD" w:rsidRPr="00FA0DDD" w:rsidRDefault="00FA0DDD" w:rsidP="00EB18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</w:t>
            </w:r>
            <w:r w:rsidR="00EB18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EB18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 w:rsidR="00EB18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</w:t>
            </w:r>
            <w:r w:rsidR="00EB18F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EB18F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FA0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.-บาท </w:t>
            </w:r>
          </w:p>
          <w:p w:rsidR="00FA0DDD" w:rsidRDefault="00FA0DDD" w:rsidP="00FA0D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0DDD">
              <w:rPr>
                <w:rFonts w:ascii="TH SarabunPSK" w:hAnsi="TH SarabunPSK" w:cs="TH SarabunPSK"/>
                <w:sz w:val="32"/>
                <w:szCs w:val="32"/>
                <w:cs/>
              </w:rPr>
              <w:t>5. ค่าวัสดุสำน</w:t>
            </w:r>
            <w:r w:rsidR="00EB18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ักงาน ครั้งละ 2,000.-บาท จำนวน </w:t>
            </w:r>
            <w:r w:rsidR="00EB18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A0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FA0DDD" w:rsidRPr="00FA0DDD" w:rsidRDefault="00FA0DDD" w:rsidP="00FA0D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</w:t>
            </w:r>
            <w:r w:rsidR="00EB18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EB18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 w:rsidR="00EB18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</w:t>
            </w:r>
            <w:r w:rsidRPr="00FA0DDD">
              <w:rPr>
                <w:rFonts w:ascii="TH SarabunPSK" w:hAnsi="TH SarabunPSK" w:cs="TH SarabunPSK"/>
                <w:sz w:val="32"/>
                <w:szCs w:val="32"/>
                <w:cs/>
              </w:rPr>
              <w:t>,000.-บาท</w:t>
            </w:r>
          </w:p>
          <w:p w:rsidR="00FA0DDD" w:rsidRPr="00FA0DDD" w:rsidRDefault="00FA0DDD" w:rsidP="00EB18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0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 ค่าถ่ายเอกสารการประชุ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Pr="00FA0DDD">
              <w:rPr>
                <w:rFonts w:ascii="TH SarabunPSK" w:hAnsi="TH SarabunPSK" w:cs="TH SarabunPSK"/>
                <w:sz w:val="32"/>
                <w:szCs w:val="32"/>
                <w:cs/>
              </w:rPr>
              <w:t>15 เล่มๆ ละ 80.-</w:t>
            </w:r>
            <w:r w:rsidR="00EB18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จำนวน </w:t>
            </w:r>
            <w:r w:rsidR="00EB18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</w:t>
            </w:r>
            <w:r w:rsidR="00EB18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EB18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เงิน  </w:t>
            </w:r>
            <w:r w:rsidR="00EB18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B18F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EB18F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FA0DDD">
              <w:rPr>
                <w:rFonts w:ascii="TH SarabunPSK" w:hAnsi="TH SarabunPSK" w:cs="TH SarabunPSK"/>
                <w:sz w:val="32"/>
                <w:szCs w:val="32"/>
                <w:cs/>
              </w:rPr>
              <w:t>00.-บาท</w:t>
            </w:r>
          </w:p>
          <w:p w:rsidR="00FA0DDD" w:rsidRPr="00FA0DDD" w:rsidRDefault="00FA0DDD" w:rsidP="00FA0D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FA0D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EB18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กิจกรรมที่ 5 เป็นเงิน  </w:t>
            </w:r>
            <w:r w:rsidR="00AE76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  <w:r w:rsidR="00EB18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AE76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FA0D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.-บาท</w:t>
            </w:r>
          </w:p>
          <w:p w:rsidR="00B254E9" w:rsidRDefault="00FA0DDD" w:rsidP="00FA0D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="00EB18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งิน</w:t>
            </w:r>
            <w:r w:rsidR="00AE76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ึ่งหมื่นเจ็ดพันห้า</w:t>
            </w:r>
            <w:r w:rsidR="00EB1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ห้า</w:t>
            </w:r>
            <w:r w:rsidRPr="00FA0D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บบาทถ้วน)</w:t>
            </w:r>
          </w:p>
          <w:p w:rsidR="000C7541" w:rsidRPr="00FA0DDD" w:rsidRDefault="000C7541" w:rsidP="00FA0D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B254E9" w:rsidRPr="00C96A3D" w:rsidRDefault="00B254E9" w:rsidP="00A562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4E9" w:rsidRPr="00C96A3D" w:rsidTr="00C96A3D">
        <w:tc>
          <w:tcPr>
            <w:tcW w:w="3403" w:type="dxa"/>
          </w:tcPr>
          <w:p w:rsidR="00B254E9" w:rsidRPr="00C96A3D" w:rsidRDefault="000764E7" w:rsidP="00B1180F">
            <w:pPr>
              <w:ind w:lef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64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0764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0764E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764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คณะอนุกรรมการจัดซื้อจัดจ้าง </w:t>
            </w:r>
            <w:r w:rsidR="00FD31C9" w:rsidRPr="00FD31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ทุนฯ </w:t>
            </w:r>
            <w:r w:rsidRPr="000764E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)</w:t>
            </w:r>
            <w:r w:rsidRPr="000764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764E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A0010E" w:rsidRPr="00A0010E">
              <w:rPr>
                <w:rFonts w:ascii="TH SarabunPSK" w:hAnsi="TH SarabunPSK" w:cs="TH SarabunPSK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4961" w:type="dxa"/>
          </w:tcPr>
          <w:p w:rsidR="000764E7" w:rsidRPr="000764E7" w:rsidRDefault="000764E7" w:rsidP="009518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64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B1180F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ประชุม 7 คน</w:t>
            </w:r>
            <w:r w:rsidRPr="000764E7">
              <w:rPr>
                <w:rFonts w:ascii="TH SarabunPSK" w:hAnsi="TH SarabunPSK" w:cs="TH SarabunPSK"/>
                <w:sz w:val="32"/>
                <w:szCs w:val="32"/>
                <w:cs/>
              </w:rPr>
              <w:t>ๆ ละ 300.-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00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A0010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0764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  <w:r w:rsidRPr="000764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</w:t>
            </w:r>
            <w:r w:rsidR="001C1C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C1C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</w:t>
            </w:r>
            <w:r w:rsidR="001C1C5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1C1C5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1C1C5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0764E7">
              <w:rPr>
                <w:rFonts w:ascii="TH SarabunPSK" w:hAnsi="TH SarabunPSK" w:cs="TH SarabunPSK"/>
                <w:sz w:val="32"/>
                <w:szCs w:val="32"/>
                <w:cs/>
              </w:rPr>
              <w:t>00.-บาท</w:t>
            </w:r>
          </w:p>
          <w:p w:rsidR="000764E7" w:rsidRPr="000764E7" w:rsidRDefault="000C7541" w:rsidP="009518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ค่าพาหนะในการเดินทาง 7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  <w:r w:rsidR="000764E7" w:rsidRPr="000764E7">
              <w:rPr>
                <w:rFonts w:ascii="TH SarabunPSK" w:hAnsi="TH SarabunPSK" w:cs="TH SarabunPSK"/>
                <w:sz w:val="32"/>
                <w:szCs w:val="32"/>
                <w:cs/>
              </w:rPr>
              <w:t>ละ 100.-บาท</w:t>
            </w:r>
            <w:r w:rsidR="001C1C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ำนวน </w:t>
            </w:r>
            <w:r w:rsidR="001C1C5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9518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9518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 w:rsidR="009518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  <w:r w:rsidR="009518C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9518C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0764E7" w:rsidRPr="000764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.-บาท </w:t>
            </w:r>
          </w:p>
          <w:p w:rsidR="000764E7" w:rsidRPr="000764E7" w:rsidRDefault="000764E7" w:rsidP="009518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64E7">
              <w:rPr>
                <w:rFonts w:ascii="TH SarabunPSK" w:hAnsi="TH SarabunPSK" w:cs="TH SarabunPSK"/>
                <w:sz w:val="32"/>
                <w:szCs w:val="32"/>
                <w:cs/>
              </w:rPr>
              <w:t>3. ค่าอาหารว่างและเครื่องดื่ม สำหรับคณะอนุกรรมการ    และเจ้าห</w:t>
            </w:r>
            <w:r w:rsidR="000C7541">
              <w:rPr>
                <w:rFonts w:ascii="TH SarabunPSK" w:hAnsi="TH SarabunPSK" w:cs="TH SarabunPSK"/>
                <w:sz w:val="32"/>
                <w:szCs w:val="32"/>
                <w:cs/>
              </w:rPr>
              <w:t>น้าที่ที่เกี่ยวข้อง จำนวน 15 คน</w:t>
            </w:r>
            <w:r w:rsidR="000C75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  <w:r w:rsidRPr="000764E7">
              <w:rPr>
                <w:rFonts w:ascii="TH SarabunPSK" w:hAnsi="TH SarabunPSK" w:cs="TH SarabunPSK"/>
                <w:sz w:val="32"/>
                <w:szCs w:val="32"/>
                <w:cs/>
              </w:rPr>
              <w:t>ละ 25</w:t>
            </w:r>
            <w:r w:rsidR="000C7541"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  <w:r w:rsidRPr="000764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/มื้อ  </w:t>
            </w:r>
            <w:r w:rsidR="001C1C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1C1C5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C75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               </w:t>
            </w:r>
            <w:r w:rsidR="009518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9518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  </w:t>
            </w:r>
            <w:r w:rsidR="009518C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0764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0.-บาท </w:t>
            </w:r>
          </w:p>
          <w:p w:rsidR="000C7541" w:rsidRDefault="000764E7" w:rsidP="000C754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64E7">
              <w:rPr>
                <w:rFonts w:ascii="TH SarabunPSK" w:hAnsi="TH SarabunPSK" w:cs="TH SarabunPSK"/>
                <w:sz w:val="32"/>
                <w:szCs w:val="32"/>
                <w:cs/>
              </w:rPr>
              <w:t>4. ค่าอาหารกลางวัน สำหรับคณะอนุกรรมการ  และเจ้าหน้าที่ที่เกี่ยวข้อง จำนวน 15 คน (กรณีคาบเกี่ยวเวลา</w:t>
            </w:r>
            <w:r w:rsidR="000C75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อาหารกลางวัน) คนละ </w:t>
            </w:r>
            <w:r w:rsidRPr="000764E7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="000C7541"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  <w:r w:rsidR="001C1C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/มื้อ จำนวน </w:t>
            </w:r>
            <w:r w:rsidR="001C1C5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0764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           </w:t>
            </w:r>
            <w:r w:rsidR="000C75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0764E7" w:rsidRPr="000764E7" w:rsidRDefault="000C7541" w:rsidP="000C754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</w:t>
            </w:r>
            <w:r w:rsidR="009518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518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 w:rsidR="009518C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9518C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9518C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0764E7" w:rsidRPr="000764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.-บาท </w:t>
            </w:r>
          </w:p>
          <w:p w:rsidR="000C7541" w:rsidRDefault="000764E7" w:rsidP="000764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64E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. ค่าวัสดุสำน</w:t>
            </w:r>
            <w:r w:rsidR="001C1C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ักงาน ครั้งละ 2,000.-บาท จำนวน </w:t>
            </w:r>
            <w:r w:rsidR="001C1C5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0764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          </w:t>
            </w:r>
            <w:r w:rsidR="000C75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764E7" w:rsidRPr="000764E7" w:rsidRDefault="000C7541" w:rsidP="000764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</w:t>
            </w:r>
            <w:r w:rsidR="002A40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A4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A4048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0764E7" w:rsidRPr="000764E7">
              <w:rPr>
                <w:rFonts w:ascii="TH SarabunPSK" w:hAnsi="TH SarabunPSK" w:cs="TH SarabunPSK"/>
                <w:sz w:val="32"/>
                <w:szCs w:val="32"/>
                <w:cs/>
              </w:rPr>
              <w:t>,000.-บาท</w:t>
            </w:r>
          </w:p>
          <w:p w:rsidR="000764E7" w:rsidRPr="000764E7" w:rsidRDefault="000C7541" w:rsidP="000764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 w:rsidR="000764E7" w:rsidRPr="000764E7">
              <w:rPr>
                <w:rFonts w:ascii="TH SarabunPSK" w:hAnsi="TH SarabunPSK" w:cs="TH SarabunPSK"/>
                <w:sz w:val="32"/>
                <w:szCs w:val="32"/>
                <w:cs/>
              </w:rPr>
              <w:t>ค่าถ่ายเอกสารการประชุม  จำนวน  15 เล่มๆ 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764E7" w:rsidRPr="000764E7">
              <w:rPr>
                <w:rFonts w:ascii="TH SarabunPSK" w:hAnsi="TH SarabunPSK" w:cs="TH SarabunPSK"/>
                <w:sz w:val="32"/>
                <w:szCs w:val="32"/>
                <w:cs/>
              </w:rPr>
              <w:t>80.-</w:t>
            </w:r>
            <w:r w:rsidR="001C1C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จำนวน </w:t>
            </w:r>
            <w:r w:rsidR="001C1C5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</w:t>
            </w:r>
            <w:r w:rsidR="002A40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A4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เงิน   </w:t>
            </w:r>
            <w:r w:rsidR="002A404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A404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2A4048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0764E7" w:rsidRPr="000764E7">
              <w:rPr>
                <w:rFonts w:ascii="TH SarabunPSK" w:hAnsi="TH SarabunPSK" w:cs="TH SarabunPSK"/>
                <w:sz w:val="32"/>
                <w:szCs w:val="32"/>
                <w:cs/>
              </w:rPr>
              <w:t>00.-บาท</w:t>
            </w:r>
          </w:p>
          <w:p w:rsidR="000764E7" w:rsidRPr="000C7541" w:rsidRDefault="000764E7" w:rsidP="000764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5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0C75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</w:t>
            </w:r>
            <w:r w:rsidR="002A4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กิจกรรมที่ 6 เป็นเงิน  </w:t>
            </w:r>
            <w:r w:rsidR="002A40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 w:rsidR="002A4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2A40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0C75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.-บาท</w:t>
            </w:r>
          </w:p>
          <w:p w:rsidR="00B254E9" w:rsidRDefault="000764E7" w:rsidP="000C75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5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2A40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0C7541" w:rsidRPr="000C75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A4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งิน</w:t>
            </w:r>
            <w:r w:rsidR="002A40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ึ่งหมื่นห้าพันหนึ่ง</w:t>
            </w:r>
            <w:r w:rsidRPr="000C75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ห้าสิบบาทถ้วน)</w:t>
            </w:r>
          </w:p>
          <w:p w:rsidR="000C7541" w:rsidRPr="00C96A3D" w:rsidRDefault="000C7541" w:rsidP="000C75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B254E9" w:rsidRPr="00C96A3D" w:rsidRDefault="00B254E9" w:rsidP="00A562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54E9" w:rsidRPr="00C96A3D" w:rsidTr="00C96A3D">
        <w:tc>
          <w:tcPr>
            <w:tcW w:w="3403" w:type="dxa"/>
          </w:tcPr>
          <w:p w:rsidR="000C7541" w:rsidRPr="00093FDD" w:rsidRDefault="000C7541" w:rsidP="00FD31C9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093FD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กิจกรรมที่ </w:t>
            </w:r>
            <w:r w:rsidRPr="00093FD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7</w:t>
            </w:r>
            <w:r w:rsidRPr="00093F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93F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ุม</w:t>
            </w:r>
            <w:r w:rsidRPr="00093FDD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093FDD">
              <w:rPr>
                <w:rFonts w:ascii="TH SarabunPSK" w:hAnsi="TH SarabunPSK" w:cs="TH SarabunPSK"/>
                <w:sz w:val="32"/>
                <w:szCs w:val="32"/>
                <w:cs/>
              </w:rPr>
              <w:t>ณะอนุกรรมกา</w:t>
            </w:r>
            <w:r w:rsidRPr="00093F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ตรวจรับวัสดุ/ ครุภัณฑ์ </w:t>
            </w:r>
            <w:r w:rsidR="00FD31C9" w:rsidRPr="00FD31C9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ฯ</w:t>
            </w:r>
          </w:p>
          <w:p w:rsidR="000C7541" w:rsidRPr="00093FDD" w:rsidRDefault="000C7541" w:rsidP="000C7541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3FD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93FDD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093F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) </w:t>
            </w:r>
            <w:r w:rsidRPr="00093F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3F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="00A0010E" w:rsidRPr="00093FDD">
              <w:rPr>
                <w:rFonts w:ascii="TH SarabunPSK" w:hAnsi="TH SarabunPSK" w:cs="TH SarabunPSK"/>
                <w:sz w:val="32"/>
                <w:szCs w:val="32"/>
                <w:cs/>
              </w:rPr>
              <w:t>ครั้ง/ปี</w:t>
            </w:r>
          </w:p>
          <w:p w:rsidR="00B254E9" w:rsidRPr="00C96A3D" w:rsidRDefault="00B254E9" w:rsidP="00EC26FC">
            <w:pPr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0C7541" w:rsidRPr="000C7541" w:rsidRDefault="000C7541" w:rsidP="000C7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54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บี้ยประชุม </w:t>
            </w:r>
            <w:r w:rsidRPr="000C7541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ๆ ละ </w:t>
            </w:r>
            <w:r w:rsidRPr="000C7541">
              <w:rPr>
                <w:rFonts w:ascii="TH SarabunPSK" w:hAnsi="TH SarabunPSK" w:cs="TH SarabunPSK"/>
                <w:sz w:val="32"/>
                <w:szCs w:val="32"/>
              </w:rPr>
              <w:t>300.-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="00A0010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</w:t>
            </w:r>
            <w:r w:rsidR="00B256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 </w:t>
            </w:r>
            <w:r w:rsidR="00B2566A">
              <w:rPr>
                <w:rFonts w:ascii="TH SarabunPSK" w:hAnsi="TH SarabunPSK" w:cs="TH SarabunPSK"/>
                <w:sz w:val="32"/>
                <w:szCs w:val="32"/>
              </w:rPr>
              <w:t>6,6</w:t>
            </w:r>
            <w:r w:rsidRPr="000C7541">
              <w:rPr>
                <w:rFonts w:ascii="TH SarabunPSK" w:hAnsi="TH SarabunPSK" w:cs="TH SarabunPSK"/>
                <w:sz w:val="32"/>
                <w:szCs w:val="32"/>
              </w:rPr>
              <w:t>00.-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C7541" w:rsidRPr="000C7541" w:rsidRDefault="000C7541" w:rsidP="000C754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754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พาหนะในการเดินทาง </w:t>
            </w:r>
            <w:r w:rsidRPr="000C7541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</w:t>
            </w:r>
            <w:r w:rsidRPr="000C7541">
              <w:rPr>
                <w:rFonts w:ascii="TH SarabunPSK" w:hAnsi="TH SarabunPSK" w:cs="TH SarabunPSK"/>
                <w:sz w:val="32"/>
                <w:szCs w:val="32"/>
              </w:rPr>
              <w:t>100.-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="00B2566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B256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25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2566A">
              <w:rPr>
                <w:rFonts w:ascii="TH SarabunPSK" w:hAnsi="TH SarabunPSK" w:cs="TH SarabunPSK"/>
                <w:sz w:val="32"/>
                <w:szCs w:val="32"/>
              </w:rPr>
              <w:t>2,2</w:t>
            </w:r>
            <w:r w:rsidRPr="000C7541">
              <w:rPr>
                <w:rFonts w:ascii="TH SarabunPSK" w:hAnsi="TH SarabunPSK" w:cs="TH SarabunPSK"/>
                <w:sz w:val="32"/>
                <w:szCs w:val="32"/>
              </w:rPr>
              <w:t>00.-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</w:p>
          <w:p w:rsidR="000C7541" w:rsidRPr="000C7541" w:rsidRDefault="000C7541" w:rsidP="000C7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541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ว่างและเครื่องดื่ม สำหรับคณะอนุกรรมการ </w:t>
            </w:r>
            <w:r w:rsidR="00EE03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เจ้าหน้าที่ที่เกี่ยวข้อง จำนวน </w:t>
            </w:r>
            <w:r w:rsidRPr="000C7541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</w:t>
            </w:r>
            <w:r w:rsidRPr="000C7541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.-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/</w:t>
            </w:r>
            <w:r w:rsidR="00EE03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ื้อ  จำนวน </w:t>
            </w:r>
            <w:r w:rsidR="00B2566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03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E0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  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E032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0C7541">
              <w:rPr>
                <w:rFonts w:ascii="TH SarabunPSK" w:hAnsi="TH SarabunPSK" w:cs="TH SarabunPSK"/>
                <w:sz w:val="32"/>
                <w:szCs w:val="32"/>
              </w:rPr>
              <w:t>50.-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EE03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0C7541" w:rsidRDefault="000C7541" w:rsidP="000C754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7541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กลางวัน สำหรับคณะอนุกรรมการ  และ</w:t>
            </w:r>
            <w:r w:rsidR="00EE03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หน้าที่ที่เกี่ยวข้อง จำนวน </w:t>
            </w:r>
            <w:r w:rsidRPr="000C7541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(กรณีคาบเกี่ยวเวลา</w:t>
            </w:r>
            <w:r w:rsidR="00EE03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อาหารกลางวัน) คนละ </w:t>
            </w:r>
            <w:r w:rsidRPr="000C7541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>
              <w:rPr>
                <w:rFonts w:ascii="TH SarabunPSK" w:hAnsi="TH SarabunPSK" w:cs="TH SarabunPSK"/>
                <w:sz w:val="32"/>
                <w:szCs w:val="32"/>
              </w:rPr>
              <w:t>.-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/มื้อ จำนวน </w:t>
            </w:r>
            <w:r w:rsidR="00B2566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   </w:t>
            </w:r>
            <w:r w:rsidR="00EE03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C7541" w:rsidRPr="000C7541" w:rsidRDefault="000C7541" w:rsidP="00EE03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</w:t>
            </w:r>
            <w:r w:rsidR="00EE03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0324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  <w:r w:rsidR="00EE03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0324">
              <w:rPr>
                <w:rFonts w:ascii="TH SarabunPSK" w:hAnsi="TH SarabunPSK" w:cs="TH SarabunPSK"/>
                <w:sz w:val="32"/>
                <w:szCs w:val="32"/>
              </w:rPr>
              <w:t xml:space="preserve"> 2,4</w:t>
            </w:r>
            <w:r w:rsidRPr="000C7541">
              <w:rPr>
                <w:rFonts w:ascii="TH SarabunPSK" w:hAnsi="TH SarabunPSK" w:cs="TH SarabunPSK"/>
                <w:sz w:val="32"/>
                <w:szCs w:val="32"/>
              </w:rPr>
              <w:t>00.-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="00EE03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C7541" w:rsidRDefault="000C7541" w:rsidP="000C7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541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วัสดุสำนักงาน ครั้งละ </w:t>
            </w:r>
            <w:r w:rsidRPr="000C7541">
              <w:rPr>
                <w:rFonts w:ascii="TH SarabunPSK" w:hAnsi="TH SarabunPSK" w:cs="TH SarabunPSK"/>
                <w:sz w:val="32"/>
                <w:szCs w:val="32"/>
              </w:rPr>
              <w:t>2,000.-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จำนวน </w:t>
            </w:r>
            <w:r w:rsidR="00B2566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 </w:t>
            </w:r>
            <w:r w:rsidR="00EE03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C7541" w:rsidRPr="000C7541" w:rsidRDefault="000C7541" w:rsidP="000C75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</w:t>
            </w:r>
            <w:r w:rsidR="00EE03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EE0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</w:t>
            </w:r>
            <w:r w:rsidR="00EE032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C7541">
              <w:rPr>
                <w:rFonts w:ascii="TH SarabunPSK" w:hAnsi="TH SarabunPSK" w:cs="TH SarabunPSK"/>
                <w:sz w:val="32"/>
                <w:szCs w:val="32"/>
              </w:rPr>
              <w:t>,000.-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0C7541" w:rsidRPr="000C7541" w:rsidRDefault="000C7541" w:rsidP="00EE03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541">
              <w:rPr>
                <w:rFonts w:ascii="TH SarabunPSK" w:hAnsi="TH SarabunPSK" w:cs="TH SarabunPSK"/>
                <w:sz w:val="32"/>
                <w:szCs w:val="32"/>
              </w:rPr>
              <w:t xml:space="preserve">6.  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ถ่ายเอกสารการประชุ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Pr="000C7541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่มๆ ละ </w:t>
            </w:r>
            <w:r w:rsidRPr="000C7541">
              <w:rPr>
                <w:rFonts w:ascii="TH SarabunPSK" w:hAnsi="TH SarabunPSK" w:cs="TH SarabunPSK"/>
                <w:sz w:val="32"/>
                <w:szCs w:val="32"/>
              </w:rPr>
              <w:t>80.-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จำนวน </w:t>
            </w:r>
            <w:r w:rsidR="00B2566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EE03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E0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 w:rsidR="00EE0324">
              <w:rPr>
                <w:rFonts w:ascii="TH SarabunPSK" w:hAnsi="TH SarabunPSK" w:cs="TH SarabunPSK"/>
                <w:sz w:val="32"/>
                <w:szCs w:val="32"/>
              </w:rPr>
              <w:t xml:space="preserve"> 2,4</w:t>
            </w:r>
            <w:r w:rsidRPr="000C7541">
              <w:rPr>
                <w:rFonts w:ascii="TH SarabunPSK" w:hAnsi="TH SarabunPSK" w:cs="TH SarabunPSK"/>
                <w:sz w:val="32"/>
                <w:szCs w:val="32"/>
              </w:rPr>
              <w:t>00.-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0C7541" w:rsidRPr="000C7541" w:rsidRDefault="000C7541" w:rsidP="000C75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 w:rsidRPr="000C75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กิจกรรมที่ </w:t>
            </w:r>
            <w:r w:rsidRPr="000C75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0C75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ป็นเงิน  </w:t>
            </w:r>
            <w:r w:rsidR="00EE03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,3</w:t>
            </w:r>
            <w:r w:rsidRPr="000C75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.-</w:t>
            </w:r>
            <w:r w:rsidRPr="000C75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B254E9" w:rsidRDefault="000C7541" w:rsidP="000C7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5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EE03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C75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EE03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</w:t>
            </w:r>
            <w:r w:rsidR="00EE03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ึ่งหมื่นแปดพันสามร้อย</w:t>
            </w:r>
            <w:r w:rsidRPr="000C75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าสิบบาทถ้วน)</w:t>
            </w:r>
          </w:p>
          <w:p w:rsidR="00E02234" w:rsidRPr="00C96A3D" w:rsidRDefault="00E02234" w:rsidP="000C75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B254E9" w:rsidRPr="00C96A3D" w:rsidRDefault="00B254E9" w:rsidP="00A562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961"/>
        <w:gridCol w:w="1559"/>
      </w:tblGrid>
      <w:tr w:rsidR="00B254E9" w:rsidRPr="00C96A3D" w:rsidTr="00A0010E">
        <w:trPr>
          <w:trHeight w:val="910"/>
        </w:trPr>
        <w:tc>
          <w:tcPr>
            <w:tcW w:w="3403" w:type="dxa"/>
            <w:tcBorders>
              <w:bottom w:val="single" w:sz="4" w:space="0" w:color="auto"/>
            </w:tcBorders>
          </w:tcPr>
          <w:p w:rsidR="00B254E9" w:rsidRDefault="000C7541" w:rsidP="00A0010E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75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0C75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ะอนุกรรมการสนับสนุนการจัดบริการดูแลระยะยาวสำหรับผู้สูงอายุที่มีภาวะพึ่งพิง                   จำนวน </w:t>
            </w:r>
            <w:r w:rsidRPr="000C7541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  <w:r w:rsidR="00A001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</w:t>
            </w:r>
            <w:r w:rsidR="00A0010E" w:rsidRPr="00C96A3D">
              <w:rPr>
                <w:rFonts w:ascii="TH SarabunPSK" w:hAnsi="TH SarabunPSK" w:cs="TH SarabunPSK"/>
                <w:sz w:val="32"/>
                <w:szCs w:val="32"/>
                <w:cs/>
              </w:rPr>
              <w:t>ครั้ง/ปี</w:t>
            </w:r>
          </w:p>
          <w:p w:rsidR="00A0010E" w:rsidRDefault="00A0010E" w:rsidP="00A0010E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010E" w:rsidRDefault="00A0010E" w:rsidP="00A0010E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010E" w:rsidRDefault="00A0010E" w:rsidP="00A0010E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010E" w:rsidRDefault="00A0010E" w:rsidP="00A0010E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010E" w:rsidRDefault="00A0010E" w:rsidP="00A0010E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010E" w:rsidRDefault="00A0010E" w:rsidP="00A0010E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010E" w:rsidRDefault="00A0010E" w:rsidP="00A0010E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010E" w:rsidRDefault="00A0010E" w:rsidP="00A0010E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010E" w:rsidRDefault="00A0010E" w:rsidP="00A0010E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010E" w:rsidRDefault="00A0010E" w:rsidP="00A0010E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010E" w:rsidRDefault="00A0010E" w:rsidP="00A0010E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010E" w:rsidRDefault="00A0010E" w:rsidP="00A0010E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010E" w:rsidRDefault="00A0010E" w:rsidP="00A0010E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010E" w:rsidRPr="00C96A3D" w:rsidRDefault="00A0010E" w:rsidP="00A0010E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C7541" w:rsidRPr="000C7541" w:rsidRDefault="000C7541" w:rsidP="000C75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ค่าเบี้ยประชุม 13 คน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ละ 300.-บาท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00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A001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960E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60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เงิน  </w:t>
            </w:r>
            <w:r w:rsidR="00960E52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960E5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960E5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>00.-บาท</w:t>
            </w:r>
          </w:p>
          <w:p w:rsidR="000C7541" w:rsidRPr="000C7541" w:rsidRDefault="000C7541" w:rsidP="000C7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>2. ค่าพาหนะในการเดินทาง 13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  <w:r w:rsidR="00C77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100.-บาท  จำนวน </w:t>
            </w:r>
            <w:r w:rsidR="00C773F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</w:t>
            </w:r>
            <w:r w:rsidR="008501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้ง            </w:t>
            </w:r>
            <w:r w:rsidR="0085019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</w:t>
            </w:r>
            <w:r w:rsidR="00960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60E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60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</w:t>
            </w:r>
            <w:r w:rsidR="00960E5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960E5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960E5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>00.-บาท</w:t>
            </w:r>
          </w:p>
          <w:p w:rsidR="000C7541" w:rsidRPr="000C7541" w:rsidRDefault="000C7541" w:rsidP="000C7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>3. ค่าอาหารว่างและเครื่องดื่ม สำหรับคณะอนุกรรมการ     และเจ้าหน้าที่ที่เกี่ยวข้อง จำนวน 20 คน</w:t>
            </w:r>
            <w:r w:rsidR="008501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>ละ 25</w:t>
            </w:r>
            <w:r w:rsidR="00850198"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>บาท/มื้อ จำนว</w:t>
            </w:r>
            <w:r w:rsidR="00C77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 2 มื้อ </w:t>
            </w:r>
            <w:r w:rsidR="00C773F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501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        </w:t>
            </w:r>
            <w:r w:rsidR="00960E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60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ป็นเงิน  </w:t>
            </w:r>
            <w:r w:rsidR="00960E5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>,000.-บาท</w:t>
            </w:r>
          </w:p>
          <w:p w:rsidR="000C7541" w:rsidRPr="000C7541" w:rsidRDefault="000C7541" w:rsidP="005B3E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>4. ค่าอาหารกลางวัน สำหรับคณะอนุกรรมการ และเจ้าหน้าที่ที่เกี่ยวข้อง จำนวน 20 คน</w:t>
            </w:r>
            <w:r w:rsidR="008501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  <w:r w:rsidR="008501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="00850198"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  <w:r w:rsidR="00C77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/มื้อ จำนวน </w:t>
            </w:r>
            <w:r w:rsidR="00C773F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  <w:r w:rsidR="008501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</w:t>
            </w:r>
            <w:r w:rsidR="005B3E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B3E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 w:rsidR="005B3E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</w:t>
            </w:r>
            <w:r w:rsidR="005B3E6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B3E6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>00.-บาท</w:t>
            </w:r>
          </w:p>
          <w:p w:rsidR="00850198" w:rsidRDefault="000C7541" w:rsidP="000C7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>5. ค่าวัสดุสำน</w:t>
            </w:r>
            <w:r w:rsidR="005B3E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ักงาน ครั้งละ 1,000.-บาท จำนวน </w:t>
            </w:r>
            <w:r w:rsidR="005B3E6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          </w:t>
            </w:r>
            <w:r w:rsidR="008501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C7541" w:rsidRPr="000C7541" w:rsidRDefault="00850198" w:rsidP="000C75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</w:t>
            </w:r>
            <w:r w:rsidR="005B3E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B3E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</w:t>
            </w:r>
            <w:r w:rsidR="005B3E6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C7541" w:rsidRPr="000C7541">
              <w:rPr>
                <w:rFonts w:ascii="TH SarabunPSK" w:hAnsi="TH SarabunPSK" w:cs="TH SarabunPSK"/>
                <w:sz w:val="32"/>
                <w:szCs w:val="32"/>
                <w:cs/>
              </w:rPr>
              <w:t>,000.-บาท</w:t>
            </w:r>
          </w:p>
          <w:p w:rsidR="000C7541" w:rsidRDefault="000C7541" w:rsidP="000C7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>6. ค่าถ่ายเอกสารการประชุม จำ</w:t>
            </w:r>
            <w:r w:rsidR="00C773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น  20 เล่มๆ ละ 50.-บาท จำนวน </w:t>
            </w:r>
            <w:r w:rsidR="00C773F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501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5B3E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501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B3E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</w:t>
            </w:r>
            <w:r w:rsidR="005B3E6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0C7541">
              <w:rPr>
                <w:rFonts w:ascii="TH SarabunPSK" w:hAnsi="TH SarabunPSK" w:cs="TH SarabunPSK"/>
                <w:sz w:val="32"/>
                <w:szCs w:val="32"/>
                <w:cs/>
              </w:rPr>
              <w:t>,000.-บาท</w:t>
            </w:r>
          </w:p>
          <w:p w:rsidR="005F29B4" w:rsidRPr="000C7541" w:rsidRDefault="005F29B4" w:rsidP="000C75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7541" w:rsidRPr="00850198" w:rsidRDefault="000C7541" w:rsidP="000C75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01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</w:t>
            </w:r>
            <w:r w:rsidR="008501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5B3E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กิจกรรมที่ 8 เป็นเงิน  </w:t>
            </w:r>
            <w:r w:rsidR="005B3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5B3E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,</w:t>
            </w:r>
            <w:r w:rsidR="005B3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AB7C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00.-บาท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254E9" w:rsidRDefault="000C7541" w:rsidP="008501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01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</w:t>
            </w:r>
            <w:r w:rsidR="008501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AB7C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501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B7C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งิน</w:t>
            </w:r>
            <w:r w:rsidR="00AB7C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ึ่งหมื่นเก้าพันหก</w:t>
            </w:r>
            <w:r w:rsidRPr="008501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บาทถ้วน)</w:t>
            </w:r>
          </w:p>
          <w:p w:rsidR="00E02234" w:rsidRPr="000C7541" w:rsidRDefault="00E02234" w:rsidP="008501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54E9" w:rsidRPr="00C96A3D" w:rsidRDefault="00B254E9" w:rsidP="00A562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010E" w:rsidRPr="00C96A3D" w:rsidTr="00A0010E">
        <w:trPr>
          <w:trHeight w:val="530"/>
        </w:trPr>
        <w:tc>
          <w:tcPr>
            <w:tcW w:w="3403" w:type="dxa"/>
            <w:tcBorders>
              <w:top w:val="single" w:sz="4" w:space="0" w:color="auto"/>
            </w:tcBorders>
          </w:tcPr>
          <w:p w:rsidR="00A0010E" w:rsidRPr="00A0010E" w:rsidRDefault="00A0010E" w:rsidP="00A0010E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กิจกรรม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00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คณะทำงานดำเนินงานดูแลระยะยาวสำหรับผู้สูงอายุที่มีภาวะพึ่งพิง จำนวน 72 คน   </w:t>
            </w:r>
          </w:p>
          <w:p w:rsidR="00A0010E" w:rsidRPr="000C7541" w:rsidRDefault="00A0010E" w:rsidP="00A0010E">
            <w:pPr>
              <w:ind w:lef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ครั้ง/ป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A0010E" w:rsidRPr="00A0010E" w:rsidRDefault="00A0010E" w:rsidP="00A001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010E">
              <w:rPr>
                <w:rFonts w:ascii="TH SarabunPSK" w:hAnsi="TH SarabunPSK" w:cs="TH SarabunPSK"/>
                <w:sz w:val="32"/>
                <w:szCs w:val="32"/>
                <w:cs/>
              </w:rPr>
              <w:t>1.   ค่าอาหารว่างและเครื่องดื่ม สำหรับคณะทำงาน</w:t>
            </w:r>
          </w:p>
          <w:p w:rsidR="00A0010E" w:rsidRPr="00A0010E" w:rsidRDefault="00A0010E" w:rsidP="00A001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0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และเจ้าหน้าที่ที่เกี่ยวข้อง จำนวน 72 คน</w:t>
            </w:r>
          </w:p>
          <w:p w:rsidR="00A0010E" w:rsidRPr="00A0010E" w:rsidRDefault="00A0010E" w:rsidP="00A001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0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ละ 25</w:t>
            </w:r>
            <w:r w:rsidR="00A6784E"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/มื้อ จำนวน 1 มื้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00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                 </w:t>
            </w:r>
            <w:r w:rsidRPr="00A0010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A00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A678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เงิน     </w:t>
            </w:r>
            <w:r w:rsidR="00A6784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A6784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A6784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A0010E">
              <w:rPr>
                <w:rFonts w:ascii="TH SarabunPSK" w:hAnsi="TH SarabunPSK" w:cs="TH SarabunPSK"/>
                <w:sz w:val="32"/>
                <w:szCs w:val="32"/>
                <w:cs/>
              </w:rPr>
              <w:t>00.-บาท</w:t>
            </w:r>
          </w:p>
          <w:p w:rsidR="00A0010E" w:rsidRPr="00A0010E" w:rsidRDefault="00A0010E" w:rsidP="00A001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0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ค่าถ่ายเอกสารการประชุม </w:t>
            </w:r>
          </w:p>
          <w:p w:rsidR="00A0010E" w:rsidRDefault="00A0010E" w:rsidP="00A001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0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จ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น  72 เล่มๆ ละ 25.-บาท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</w:t>
            </w:r>
            <w:r w:rsidRPr="00A0010E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  <w:r w:rsidRPr="00A0010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0010E" w:rsidRDefault="00A0010E" w:rsidP="00A001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</w:t>
            </w:r>
            <w:r w:rsidR="00A678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  </w:t>
            </w:r>
            <w:r w:rsidR="00A6784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A6784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A6784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A0010E">
              <w:rPr>
                <w:rFonts w:ascii="TH SarabunPSK" w:hAnsi="TH SarabunPSK" w:cs="TH SarabunPSK"/>
                <w:sz w:val="32"/>
                <w:szCs w:val="32"/>
                <w:cs/>
              </w:rPr>
              <w:t>00.-บาท</w:t>
            </w:r>
          </w:p>
          <w:p w:rsidR="00A6784E" w:rsidRPr="00A6784E" w:rsidRDefault="00A6784E" w:rsidP="00A678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A678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กิจกรรมที่ </w:t>
            </w:r>
            <w:r w:rsidRPr="00A678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A678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ป็นเงิน </w:t>
            </w:r>
            <w:r w:rsidRPr="00A678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7</w:t>
            </w:r>
            <w:r w:rsidRPr="00A678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A678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.-</w:t>
            </w:r>
            <w:r w:rsidRPr="00A678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าท  </w:t>
            </w:r>
          </w:p>
          <w:p w:rsidR="00A6784E" w:rsidRPr="00A6784E" w:rsidRDefault="00A6784E" w:rsidP="00A678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8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A678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็ดพันสองร้อย</w:t>
            </w:r>
            <w:r w:rsidRPr="00A678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ถ้วน)</w:t>
            </w:r>
          </w:p>
          <w:p w:rsidR="00A0010E" w:rsidRDefault="00A0010E" w:rsidP="00A001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0010E" w:rsidRPr="00C96A3D" w:rsidRDefault="00A0010E" w:rsidP="00A562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4E9" w:rsidRPr="00C96A3D" w:rsidTr="000C7541">
        <w:tc>
          <w:tcPr>
            <w:tcW w:w="3403" w:type="dxa"/>
          </w:tcPr>
          <w:p w:rsidR="00B254E9" w:rsidRPr="00240E27" w:rsidRDefault="00240E27" w:rsidP="00240E27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="00A001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240E2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40E2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ประชุมรับฟังความคิดเห็นและเผยแพร่ประชาสัมพันธ์กองทุนฯ</w:t>
            </w:r>
          </w:p>
        </w:tc>
        <w:tc>
          <w:tcPr>
            <w:tcW w:w="4961" w:type="dxa"/>
          </w:tcPr>
          <w:p w:rsidR="00240E27" w:rsidRPr="00240E27" w:rsidRDefault="00240E27" w:rsidP="00240E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0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ว่างและเครื่องดื่ม </w:t>
            </w:r>
            <w:r w:rsidR="00EE0B0A"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  <w:r w:rsidRPr="00240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  <w:r w:rsidR="00B32FC7">
              <w:rPr>
                <w:rFonts w:ascii="TH SarabunPSK" w:hAnsi="TH SarabunPSK" w:cs="TH SarabunPSK"/>
                <w:sz w:val="32"/>
                <w:szCs w:val="32"/>
                <w:cs/>
              </w:rPr>
              <w:t>ละ 2</w:t>
            </w:r>
            <w:r w:rsidR="00B32FC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240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-บาท/มื้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 2 มื้อ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</w:t>
            </w:r>
            <w:r w:rsidR="00EE0B0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240E27">
              <w:rPr>
                <w:rFonts w:ascii="TH SarabunPSK" w:hAnsi="TH SarabunPSK" w:cs="TH SarabunPSK"/>
                <w:sz w:val="32"/>
                <w:szCs w:val="32"/>
                <w:cs/>
              </w:rPr>
              <w:t>0,000.-บาท</w:t>
            </w:r>
          </w:p>
          <w:p w:rsidR="00240E27" w:rsidRPr="00240E27" w:rsidRDefault="00240E27" w:rsidP="00240E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0B0A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กลางวัน 8</w:t>
            </w:r>
            <w:r w:rsidRPr="00240E27">
              <w:rPr>
                <w:rFonts w:ascii="TH SarabunPSK" w:hAnsi="TH SarabunPSK" w:cs="TH SarabunPSK"/>
                <w:sz w:val="32"/>
                <w:szCs w:val="32"/>
                <w:cs/>
              </w:rPr>
              <w:t>00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  <w:r w:rsidR="00EE0B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 </w:t>
            </w:r>
            <w:r w:rsidR="00EE0B0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240E2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  <w:r w:rsidRPr="00240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/มื้อ จำนวน 1 มื้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เง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0B0A"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  <w:r w:rsidRPr="00240E27">
              <w:rPr>
                <w:rFonts w:ascii="TH SarabunPSK" w:hAnsi="TH SarabunPSK" w:cs="TH SarabunPSK"/>
                <w:sz w:val="32"/>
                <w:szCs w:val="32"/>
                <w:cs/>
              </w:rPr>
              <w:t>,000.-บาท</w:t>
            </w:r>
          </w:p>
          <w:p w:rsidR="00240E27" w:rsidRDefault="00240E27" w:rsidP="00240E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0E27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 อุปกรณ์ และเครื่องเขียน</w:t>
            </w:r>
            <w:r w:rsidRPr="00240E2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</w:t>
            </w:r>
            <w:r w:rsidRPr="00240E2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40E27" w:rsidRPr="00240E27" w:rsidRDefault="00240E27" w:rsidP="00240E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</w:t>
            </w:r>
            <w:r w:rsidR="00EE0B0A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   10</w:t>
            </w:r>
            <w:r w:rsidRPr="00240E27">
              <w:rPr>
                <w:rFonts w:ascii="TH SarabunPSK" w:hAnsi="TH SarabunPSK" w:cs="TH SarabunPSK"/>
                <w:sz w:val="32"/>
                <w:szCs w:val="32"/>
                <w:cs/>
              </w:rPr>
              <w:t>,000.-บาท</w:t>
            </w:r>
          </w:p>
          <w:p w:rsidR="00240E27" w:rsidRDefault="00240E27" w:rsidP="00240E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0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ถ่ายเอกสาร ค่าพิมพ์เอกสาร และสิ่งตีพิมพ์    </w:t>
            </w:r>
            <w:r w:rsidRPr="00240E2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40E27" w:rsidRDefault="00240E27" w:rsidP="00240E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</w:t>
            </w:r>
            <w:r w:rsidR="00EE0B0A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   15</w:t>
            </w:r>
            <w:r w:rsidRPr="00240E27">
              <w:rPr>
                <w:rFonts w:ascii="TH SarabunPSK" w:hAnsi="TH SarabunPSK" w:cs="TH SarabunPSK"/>
                <w:sz w:val="32"/>
                <w:szCs w:val="32"/>
                <w:cs/>
              </w:rPr>
              <w:t>,000.-บาท</w:t>
            </w:r>
          </w:p>
          <w:p w:rsidR="00240E27" w:rsidRDefault="00EE0B0A" w:rsidP="00240E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A678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678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40E27" w:rsidRPr="00240E27">
              <w:rPr>
                <w:rFonts w:ascii="TH SarabunPSK" w:hAnsi="TH SarabunPSK" w:cs="TH SarabunPSK"/>
                <w:sz w:val="32"/>
                <w:szCs w:val="32"/>
                <w:cs/>
              </w:rPr>
              <w:t>ค่าจัดจ้างสร</w:t>
            </w:r>
            <w:r w:rsidR="00A6784E">
              <w:rPr>
                <w:rFonts w:ascii="TH SarabunPSK" w:hAnsi="TH SarabunPSK" w:cs="TH SarabunPSK"/>
                <w:sz w:val="32"/>
                <w:szCs w:val="32"/>
                <w:cs/>
              </w:rPr>
              <w:t>ุปผลการจัดกิจกรรม ประชุมรับฟัง</w:t>
            </w:r>
            <w:r w:rsidR="00A678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240E27" w:rsidRPr="00240E27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เห็นและเผยแพร่ประชาสัมพันธ์กองทุนฯ</w:t>
            </w:r>
            <w:r w:rsidR="00240E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40E27" w:rsidRPr="00240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240E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240E27">
              <w:rPr>
                <w:rFonts w:ascii="TH SarabunPSK" w:hAnsi="TH SarabunPSK" w:cs="TH SarabunPSK"/>
                <w:sz w:val="32"/>
                <w:szCs w:val="32"/>
                <w:cs/>
              </w:rPr>
              <w:t>20 เล่มๆ ละ 200.-บาท</w:t>
            </w:r>
            <w:r w:rsidR="00240E2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40E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240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 </w:t>
            </w:r>
            <w:r w:rsidR="00240E27" w:rsidRPr="00240E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,000.-บาท</w:t>
            </w:r>
          </w:p>
          <w:p w:rsidR="00EE0B0A" w:rsidRPr="00EE0B0A" w:rsidRDefault="00EE0B0A" w:rsidP="00240E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ค่าสื่อประชาสัมพันธ์            เป็นเงิน  15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.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240E27" w:rsidRPr="00240E27" w:rsidRDefault="00A6784E" w:rsidP="00240E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="00240E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กิจกรรม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="00E779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ป็นเงิน 1</w:t>
            </w:r>
            <w:r w:rsidR="00EE0B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8</w:t>
            </w:r>
            <w:r w:rsidR="00240E27" w:rsidRPr="00240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,000.-บาท  </w:t>
            </w:r>
          </w:p>
          <w:p w:rsidR="00B254E9" w:rsidRDefault="00240E27" w:rsidP="00240E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0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</w:t>
            </w:r>
            <w:r w:rsidR="00E779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="00E779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E779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งินหนึ่งแ</w:t>
            </w:r>
            <w:r w:rsidR="00EE0B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สี่หมื่นแปด</w:t>
            </w:r>
            <w:r w:rsidR="00E779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น</w:t>
            </w:r>
            <w:r w:rsidRPr="00240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ถ้วน)</w:t>
            </w:r>
          </w:p>
          <w:p w:rsidR="00890D55" w:rsidRPr="00C96A3D" w:rsidRDefault="00890D55" w:rsidP="00240E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B254E9" w:rsidRPr="00C96A3D" w:rsidRDefault="00B254E9" w:rsidP="00A562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4E9" w:rsidRPr="00C96A3D" w:rsidTr="000C7541">
        <w:tc>
          <w:tcPr>
            <w:tcW w:w="3403" w:type="dxa"/>
          </w:tcPr>
          <w:p w:rsidR="00B254E9" w:rsidRPr="00C96A3D" w:rsidRDefault="00EC1FC2" w:rsidP="00EC1FC2">
            <w:pPr>
              <w:ind w:lef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1F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="00A001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 w:rsidRPr="00EC1F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1FC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บริหารจัดการกองทุนฯ</w:t>
            </w:r>
          </w:p>
        </w:tc>
        <w:tc>
          <w:tcPr>
            <w:tcW w:w="4961" w:type="dxa"/>
          </w:tcPr>
          <w:p w:rsidR="00EC1FC2" w:rsidRDefault="00EC1FC2" w:rsidP="00EC1F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1FC2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 อุปกรณ์ และเครื่องเขียน</w:t>
            </w:r>
            <w:r w:rsidRPr="00EC1FC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C1FC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C1FC2" w:rsidRPr="00EC1FC2" w:rsidRDefault="00EC1FC2" w:rsidP="00EC1F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</w:t>
            </w:r>
            <w:r w:rsidRPr="00EC1FC2">
              <w:rPr>
                <w:rFonts w:ascii="TH SarabunPSK" w:hAnsi="TH SarabunPSK" w:cs="TH SarabunPSK"/>
                <w:sz w:val="32"/>
                <w:szCs w:val="32"/>
                <w:cs/>
              </w:rPr>
              <w:t>40,000.-บาท</w:t>
            </w:r>
          </w:p>
          <w:p w:rsidR="00EC1FC2" w:rsidRPr="00EC1FC2" w:rsidRDefault="00EC1FC2" w:rsidP="00EC1F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1FC2">
              <w:rPr>
                <w:rFonts w:ascii="TH SarabunPSK" w:hAnsi="TH SarabunPSK" w:cs="TH SarabunPSK"/>
                <w:sz w:val="32"/>
                <w:szCs w:val="32"/>
                <w:cs/>
              </w:rPr>
              <w:t>ค่าถ่ายเอกสาร ค่าพิมพ์เอกสาร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่งตีพิมพ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ป็นเงิน </w:t>
            </w:r>
            <w:r w:rsidRPr="00EC1FC2">
              <w:rPr>
                <w:rFonts w:ascii="TH SarabunPSK" w:hAnsi="TH SarabunPSK" w:cs="TH SarabunPSK"/>
                <w:sz w:val="32"/>
                <w:szCs w:val="32"/>
                <w:cs/>
              </w:rPr>
              <w:t>10,000.-บาท</w:t>
            </w:r>
          </w:p>
          <w:p w:rsidR="00EC1FC2" w:rsidRDefault="00EC1FC2" w:rsidP="00EC1F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EC1FC2">
              <w:rPr>
                <w:rFonts w:ascii="TH SarabunPSK" w:hAnsi="TH SarabunPSK" w:cs="TH SarabunPSK"/>
                <w:sz w:val="32"/>
                <w:szCs w:val="32"/>
                <w:cs/>
              </w:rPr>
              <w:t>ค่าสื่อเผยแพร่ประชาสัมพันธ์</w:t>
            </w:r>
            <w:r w:rsidRPr="00EC1FC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C1FC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C1FC2" w:rsidRPr="00EC1FC2" w:rsidRDefault="00EC1FC2" w:rsidP="00EC1F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</w:t>
            </w:r>
            <w:r w:rsidR="00A0010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EC1FC2">
              <w:rPr>
                <w:rFonts w:ascii="TH SarabunPSK" w:hAnsi="TH SarabunPSK" w:cs="TH SarabunPSK"/>
                <w:sz w:val="32"/>
                <w:szCs w:val="32"/>
                <w:cs/>
              </w:rPr>
              <w:t>0,000.-บาท</w:t>
            </w:r>
          </w:p>
          <w:p w:rsidR="00EC1FC2" w:rsidRDefault="00EC1FC2" w:rsidP="00EC1F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EC1F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โทรศัพท์สำนักงาน จำนวน 12 เดือน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C1FC2" w:rsidRPr="00EC1FC2" w:rsidRDefault="00EC1FC2" w:rsidP="00EC1F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</w:t>
            </w:r>
            <w:r w:rsidRPr="00EC1FC2">
              <w:rPr>
                <w:rFonts w:ascii="TH SarabunPSK" w:hAnsi="TH SarabunPSK" w:cs="TH SarabunPSK"/>
                <w:sz w:val="32"/>
                <w:szCs w:val="32"/>
                <w:cs/>
              </w:rPr>
              <w:t>24,000.-บาท</w:t>
            </w:r>
            <w:r w:rsidR="00FB7F7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EC1FC2">
              <w:rPr>
                <w:rFonts w:ascii="TH SarabunPSK" w:hAnsi="TH SarabunPSK" w:cs="TH SarabunPSK"/>
                <w:sz w:val="32"/>
                <w:szCs w:val="32"/>
                <w:cs/>
              </w:rPr>
              <w:t>ค่าจัดจ้างสรุปผลการดำเนินโครงการกองทุนฯ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1F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25 เล่มๆ ละ 300.-บาท   </w:t>
            </w:r>
            <w:r w:rsidR="00890D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เป็นเงิน   </w:t>
            </w:r>
            <w:r w:rsidRPr="00EC1FC2">
              <w:rPr>
                <w:rFonts w:ascii="TH SarabunPSK" w:hAnsi="TH SarabunPSK" w:cs="TH SarabunPSK"/>
                <w:sz w:val="32"/>
                <w:szCs w:val="32"/>
                <w:cs/>
              </w:rPr>
              <w:t>7,500.-บาท</w:t>
            </w:r>
          </w:p>
          <w:p w:rsidR="00890D55" w:rsidRDefault="00FB7F77" w:rsidP="00EC1F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90D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EC1FC2" w:rsidRPr="00EC1F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ซ่อมแซมและบำรุงรักษาครุภัณฑ์สำนักงาน                    </w:t>
            </w:r>
            <w:r w:rsidR="00890D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C1FC2" w:rsidRPr="00EC1FC2" w:rsidRDefault="00890D55" w:rsidP="00EC1F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 w:rsidR="00EC1FC2" w:rsidRPr="00EC1FC2">
              <w:rPr>
                <w:rFonts w:ascii="TH SarabunPSK" w:hAnsi="TH SarabunPSK" w:cs="TH SarabunPSK"/>
                <w:sz w:val="32"/>
                <w:szCs w:val="32"/>
                <w:cs/>
              </w:rPr>
              <w:t>10,000.-บาท</w:t>
            </w:r>
          </w:p>
          <w:p w:rsidR="00EC1FC2" w:rsidRPr="00890D55" w:rsidRDefault="00EC1FC2" w:rsidP="00EC1F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      </w:t>
            </w:r>
            <w:r w:rsidR="00890D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890D55" w:rsidRPr="00890D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0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กิจกรรมที่ 1</w:t>
            </w:r>
            <w:r w:rsidR="00A678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779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ป็นเงิน 1</w:t>
            </w:r>
            <w:r w:rsidR="00E779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A351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</w:t>
            </w:r>
            <w:r w:rsidR="00A351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0</w:t>
            </w:r>
            <w:r w:rsidRPr="00890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-บาท  </w:t>
            </w:r>
          </w:p>
          <w:p w:rsidR="00B254E9" w:rsidRDefault="00EC1FC2" w:rsidP="00890D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E779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A351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890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งินหนึ่งแสน</w:t>
            </w:r>
            <w:r w:rsidR="00A351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ี่หมื่นหนึ่งพันห้าร้อย</w:t>
            </w:r>
            <w:r w:rsidRPr="00890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ถ้วน)</w:t>
            </w:r>
          </w:p>
          <w:p w:rsidR="00691179" w:rsidRDefault="005F29B4" w:rsidP="005F29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</w:t>
            </w:r>
            <w:r w:rsidR="006048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เป็นเงินทั้งสิ้น </w:t>
            </w:r>
            <w:r w:rsidR="00691179" w:rsidRPr="006911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40</w:t>
            </w:r>
            <w:r w:rsidR="00691179" w:rsidRPr="006911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A351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</w:t>
            </w:r>
            <w:r w:rsidR="00691179" w:rsidRPr="006911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0.-บาท </w:t>
            </w:r>
            <w:r w:rsidR="006911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</w:p>
          <w:p w:rsidR="00691179" w:rsidRDefault="00A351A5" w:rsidP="005F29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="006911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งินห้าแสนสี่หมื่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งร้อยเก้าสิบ</w:t>
            </w:r>
            <w:r w:rsidR="00691179" w:rsidRPr="006911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ถ้วน)</w:t>
            </w:r>
          </w:p>
          <w:p w:rsidR="00A0010E" w:rsidRDefault="00691179" w:rsidP="005F29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11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5F29B4" w:rsidRDefault="005F29B4" w:rsidP="005F29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 ทุกรายการสามารถถัวเฉลี่ยได้</w:t>
            </w:r>
          </w:p>
          <w:p w:rsidR="00A0010E" w:rsidRPr="00C96A3D" w:rsidRDefault="00A0010E" w:rsidP="005F29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B254E9" w:rsidRPr="00C96A3D" w:rsidRDefault="00B254E9" w:rsidP="00A562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0010E" w:rsidRDefault="00A0010E" w:rsidP="004244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4464" w:rsidRPr="00C96A3D" w:rsidRDefault="00424464" w:rsidP="004244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6A3D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C96A3D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C96A3D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C96A3D">
        <w:rPr>
          <w:rFonts w:ascii="TH SarabunPSK" w:hAnsi="TH SarabunPSK" w:cs="TH SarabunPSK"/>
          <w:iCs/>
          <w:sz w:val="32"/>
          <w:szCs w:val="32"/>
        </w:rPr>
        <w:t>7.1</w:t>
      </w:r>
      <w:r w:rsidRPr="00C96A3D">
        <w:rPr>
          <w:rFonts w:ascii="TH SarabunPSK" w:hAnsi="TH SarabunPSK" w:cs="TH SarabunPSK"/>
          <w:iCs/>
          <w:sz w:val="32"/>
          <w:szCs w:val="32"/>
        </w:rPr>
        <w:tab/>
      </w:r>
      <w:r w:rsidRPr="00C96A3D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Pr="00C96A3D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C96A3D">
        <w:rPr>
          <w:rFonts w:ascii="TH SarabunPSK" w:hAnsi="TH SarabunPSK" w:cs="TH SarabunPSK"/>
          <w:i/>
          <w:sz w:val="32"/>
          <w:szCs w:val="32"/>
          <w:cs/>
        </w:rPr>
        <w:t xml:space="preserve">ที่รับผิดชอบโครงการ 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Pr="00C96A3D">
        <w:rPr>
          <w:rFonts w:ascii="TH SarabunPSK" w:hAnsi="TH SarabunPSK" w:cs="TH SarabunPSK"/>
          <w:sz w:val="32"/>
          <w:szCs w:val="32"/>
        </w:rPr>
        <w:t>2557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C96A3D">
        <w:rPr>
          <w:rFonts w:ascii="TH SarabunPSK" w:hAnsi="TH SarabunPSK" w:cs="TH SarabunPSK"/>
          <w:sz w:val="32"/>
          <w:szCs w:val="32"/>
        </w:rPr>
        <w:t>7</w:t>
      </w:r>
      <w:r w:rsidRPr="00C96A3D">
        <w:rPr>
          <w:rFonts w:ascii="TH SarabunPSK" w:hAnsi="TH SarabunPSK" w:cs="TH SarabunPSK"/>
          <w:iCs/>
          <w:sz w:val="32"/>
          <w:szCs w:val="32"/>
        </w:rPr>
        <w:t>)</w:t>
      </w:r>
    </w:p>
    <w:p w:rsidR="00424464" w:rsidRPr="00C96A3D" w:rsidRDefault="00424464" w:rsidP="00424464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C96A3D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</w:t>
      </w:r>
      <w:r w:rsidRPr="00C96A3D">
        <w:rPr>
          <w:rFonts w:ascii="TH SarabunPSK" w:hAnsi="TH SarabunPSK" w:cs="TH SarabunPSK"/>
          <w:sz w:val="32"/>
          <w:szCs w:val="32"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96A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1.1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8B5758">
        <w:rPr>
          <w:rFonts w:ascii="TH SarabunPSK" w:hAnsi="TH SarabunPSK" w:cs="TH SarabunPSK"/>
          <w:sz w:val="32"/>
          <w:szCs w:val="32"/>
        </w:rPr>
        <w:sym w:font="Wingdings 2" w:char="F052"/>
      </w:r>
      <w:r w:rsidR="008B5758">
        <w:rPr>
          <w:rFonts w:ascii="TH SarabunPSK" w:hAnsi="TH SarabunPSK" w:cs="TH SarabunPSK"/>
          <w:sz w:val="32"/>
          <w:szCs w:val="32"/>
        </w:rPr>
        <w:t xml:space="preserve"> </w:t>
      </w:r>
      <w:r w:rsidRPr="00C96A3D">
        <w:rPr>
          <w:rFonts w:ascii="TH SarabunPSK" w:hAnsi="TH SarabunPSK" w:cs="TH SarabunPSK"/>
          <w:sz w:val="32"/>
          <w:szCs w:val="32"/>
        </w:rPr>
        <w:t>7.1.2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C96A3D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C96A3D">
        <w:rPr>
          <w:rFonts w:ascii="TH SarabunPSK" w:hAnsi="TH SarabunPSK" w:cs="TH SarabunPSK"/>
          <w:sz w:val="32"/>
          <w:szCs w:val="32"/>
          <w:cs/>
        </w:rPr>
        <w:t>. เช่น กองสาธารณสุขของเทศบาล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1.3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C96A3D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C96A3D">
        <w:rPr>
          <w:rFonts w:ascii="TH SarabunPSK" w:hAnsi="TH SarabunPSK" w:cs="TH SarabunPSK"/>
          <w:sz w:val="32"/>
          <w:szCs w:val="32"/>
          <w:cs/>
        </w:rPr>
        <w:t>.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1.4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1.5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424464" w:rsidRPr="00C96A3D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C96A3D">
        <w:rPr>
          <w:rFonts w:ascii="TH SarabunPSK" w:hAnsi="TH SarabunPSK" w:cs="TH SarabunPSK"/>
          <w:b/>
          <w:bCs/>
          <w:sz w:val="32"/>
          <w:szCs w:val="32"/>
        </w:rPr>
        <w:t>7.2</w:t>
      </w:r>
      <w:r w:rsidRPr="00C96A3D">
        <w:rPr>
          <w:rFonts w:ascii="TH SarabunPSK" w:hAnsi="TH SarabunPSK" w:cs="TH SarabunPSK"/>
          <w:b/>
          <w:bCs/>
          <w:sz w:val="32"/>
          <w:szCs w:val="32"/>
        </w:rPr>
        <w:tab/>
      </w:r>
      <w:r w:rsidRPr="00C96A3D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C96A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6A3D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C96A3D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C96A3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C96A3D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8B5758" w:rsidRDefault="00424464" w:rsidP="00424464">
      <w:pPr>
        <w:ind w:right="-427"/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2.1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</w:p>
    <w:p w:rsidR="00424464" w:rsidRPr="00C96A3D" w:rsidRDefault="008B5758" w:rsidP="00424464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424464" w:rsidRPr="00C96A3D">
        <w:rPr>
          <w:rFonts w:ascii="TH SarabunPSK" w:hAnsi="TH SarabunPSK" w:cs="TH SarabunPSK"/>
          <w:sz w:val="32"/>
          <w:szCs w:val="32"/>
        </w:rPr>
        <w:t xml:space="preserve"> [</w:t>
      </w:r>
      <w:r w:rsidR="00424464" w:rsidRPr="00C96A3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424464" w:rsidRPr="00C96A3D">
        <w:rPr>
          <w:rFonts w:ascii="TH SarabunPSK" w:hAnsi="TH SarabunPSK" w:cs="TH SarabunPSK"/>
          <w:sz w:val="32"/>
          <w:szCs w:val="32"/>
        </w:rPr>
        <w:t>7</w:t>
      </w:r>
      <w:r w:rsidR="00424464" w:rsidRPr="00C96A3D">
        <w:rPr>
          <w:rFonts w:ascii="TH SarabunPSK" w:hAnsi="TH SarabunPSK" w:cs="TH SarabunPSK"/>
          <w:sz w:val="32"/>
          <w:szCs w:val="32"/>
          <w:cs/>
        </w:rPr>
        <w:t>(</w:t>
      </w:r>
      <w:r w:rsidR="00424464" w:rsidRPr="00C96A3D">
        <w:rPr>
          <w:rFonts w:ascii="TH SarabunPSK" w:hAnsi="TH SarabunPSK" w:cs="TH SarabunPSK"/>
          <w:sz w:val="32"/>
          <w:szCs w:val="32"/>
        </w:rPr>
        <w:t>1</w:t>
      </w:r>
      <w:r w:rsidR="00424464" w:rsidRPr="00C96A3D">
        <w:rPr>
          <w:rFonts w:ascii="TH SarabunPSK" w:hAnsi="TH SarabunPSK" w:cs="TH SarabunPSK"/>
          <w:sz w:val="32"/>
          <w:szCs w:val="32"/>
          <w:cs/>
        </w:rPr>
        <w:t>)</w:t>
      </w:r>
      <w:r w:rsidR="00424464" w:rsidRPr="00C96A3D">
        <w:rPr>
          <w:rFonts w:ascii="TH SarabunPSK" w:hAnsi="TH SarabunPSK" w:cs="TH SarabunPSK"/>
          <w:sz w:val="32"/>
          <w:szCs w:val="32"/>
        </w:rPr>
        <w:t>]</w:t>
      </w:r>
    </w:p>
    <w:p w:rsidR="00E02234" w:rsidRDefault="00424464" w:rsidP="00424464">
      <w:pPr>
        <w:ind w:right="-710"/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2.2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C96A3D">
        <w:rPr>
          <w:rFonts w:ascii="TH SarabunPSK" w:hAnsi="TH SarabunPSK" w:cs="TH SarabunPSK"/>
          <w:sz w:val="32"/>
          <w:szCs w:val="32"/>
        </w:rPr>
        <w:t xml:space="preserve"> </w:t>
      </w:r>
      <w:r w:rsidR="00E02234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C96A3D" w:rsidRDefault="00E02234" w:rsidP="00424464">
      <w:pPr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424464" w:rsidRPr="00C96A3D">
        <w:rPr>
          <w:rFonts w:ascii="TH SarabunPSK" w:hAnsi="TH SarabunPSK" w:cs="TH SarabunPSK"/>
          <w:sz w:val="32"/>
          <w:szCs w:val="32"/>
        </w:rPr>
        <w:t>[</w:t>
      </w:r>
      <w:r w:rsidR="00424464" w:rsidRPr="00C96A3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424464" w:rsidRPr="00C96A3D">
        <w:rPr>
          <w:rFonts w:ascii="TH SarabunPSK" w:hAnsi="TH SarabunPSK" w:cs="TH SarabunPSK"/>
          <w:sz w:val="32"/>
          <w:szCs w:val="32"/>
        </w:rPr>
        <w:t>7</w:t>
      </w:r>
      <w:r w:rsidR="00424464" w:rsidRPr="00C96A3D">
        <w:rPr>
          <w:rFonts w:ascii="TH SarabunPSK" w:hAnsi="TH SarabunPSK" w:cs="TH SarabunPSK"/>
          <w:sz w:val="32"/>
          <w:szCs w:val="32"/>
          <w:cs/>
        </w:rPr>
        <w:t>(</w:t>
      </w:r>
      <w:r w:rsidR="00424464" w:rsidRPr="00C96A3D">
        <w:rPr>
          <w:rFonts w:ascii="TH SarabunPSK" w:hAnsi="TH SarabunPSK" w:cs="TH SarabunPSK"/>
          <w:sz w:val="32"/>
          <w:szCs w:val="32"/>
        </w:rPr>
        <w:t>2</w:t>
      </w:r>
      <w:r w:rsidR="00424464" w:rsidRPr="00C96A3D">
        <w:rPr>
          <w:rFonts w:ascii="TH SarabunPSK" w:hAnsi="TH SarabunPSK" w:cs="TH SarabunPSK"/>
          <w:sz w:val="32"/>
          <w:szCs w:val="32"/>
          <w:cs/>
        </w:rPr>
        <w:t>)</w:t>
      </w:r>
      <w:r w:rsidR="00424464" w:rsidRPr="00C96A3D">
        <w:rPr>
          <w:rFonts w:ascii="TH SarabunPSK" w:hAnsi="TH SarabunPSK" w:cs="TH SarabunPSK"/>
          <w:sz w:val="32"/>
          <w:szCs w:val="32"/>
        </w:rPr>
        <w:t>]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2.3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C96A3D">
        <w:rPr>
          <w:rFonts w:ascii="TH SarabunPSK" w:hAnsi="TH SarabunPSK" w:cs="TH SarabunPSK"/>
          <w:sz w:val="32"/>
          <w:szCs w:val="32"/>
        </w:rPr>
        <w:t xml:space="preserve"> [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96A3D">
        <w:rPr>
          <w:rFonts w:ascii="TH SarabunPSK" w:hAnsi="TH SarabunPSK" w:cs="TH SarabunPSK"/>
          <w:sz w:val="32"/>
          <w:szCs w:val="32"/>
        </w:rPr>
        <w:t>7</w:t>
      </w:r>
      <w:r w:rsidRPr="00C96A3D">
        <w:rPr>
          <w:rFonts w:ascii="TH SarabunPSK" w:hAnsi="TH SarabunPSK" w:cs="TH SarabunPSK"/>
          <w:sz w:val="32"/>
          <w:szCs w:val="32"/>
          <w:cs/>
        </w:rPr>
        <w:t>(</w:t>
      </w:r>
      <w:r w:rsidRPr="00C96A3D">
        <w:rPr>
          <w:rFonts w:ascii="TH SarabunPSK" w:hAnsi="TH SarabunPSK" w:cs="TH SarabunPSK"/>
          <w:sz w:val="32"/>
          <w:szCs w:val="32"/>
        </w:rPr>
        <w:t>3</w:t>
      </w:r>
      <w:r w:rsidRPr="00C96A3D">
        <w:rPr>
          <w:rFonts w:ascii="TH SarabunPSK" w:hAnsi="TH SarabunPSK" w:cs="TH SarabunPSK"/>
          <w:sz w:val="32"/>
          <w:szCs w:val="32"/>
          <w:cs/>
        </w:rPr>
        <w:t>)</w:t>
      </w:r>
      <w:r w:rsidRPr="00C96A3D">
        <w:rPr>
          <w:rFonts w:ascii="TH SarabunPSK" w:hAnsi="TH SarabunPSK" w:cs="TH SarabunPSK"/>
          <w:sz w:val="32"/>
          <w:szCs w:val="32"/>
        </w:rPr>
        <w:t>]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8B5758">
        <w:rPr>
          <w:rFonts w:ascii="TH SarabunPSK" w:hAnsi="TH SarabunPSK" w:cs="TH SarabunPSK"/>
          <w:sz w:val="32"/>
          <w:szCs w:val="32"/>
        </w:rPr>
        <w:sym w:font="Wingdings 2" w:char="F052"/>
      </w:r>
      <w:r w:rsidRPr="00C96A3D">
        <w:rPr>
          <w:rFonts w:ascii="TH SarabunPSK" w:hAnsi="TH SarabunPSK" w:cs="TH SarabunPSK"/>
          <w:sz w:val="32"/>
          <w:szCs w:val="32"/>
        </w:rPr>
        <w:t xml:space="preserve"> 7.2.4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C96A3D">
        <w:rPr>
          <w:rFonts w:ascii="TH SarabunPSK" w:hAnsi="TH SarabunPSK" w:cs="TH SarabunPSK"/>
          <w:sz w:val="32"/>
          <w:szCs w:val="32"/>
        </w:rPr>
        <w:t xml:space="preserve"> [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96A3D">
        <w:rPr>
          <w:rFonts w:ascii="TH SarabunPSK" w:hAnsi="TH SarabunPSK" w:cs="TH SarabunPSK"/>
          <w:sz w:val="32"/>
          <w:szCs w:val="32"/>
        </w:rPr>
        <w:t>7</w:t>
      </w:r>
      <w:r w:rsidRPr="00C96A3D">
        <w:rPr>
          <w:rFonts w:ascii="TH SarabunPSK" w:hAnsi="TH SarabunPSK" w:cs="TH SarabunPSK"/>
          <w:sz w:val="32"/>
          <w:szCs w:val="32"/>
          <w:cs/>
        </w:rPr>
        <w:t>(</w:t>
      </w:r>
      <w:r w:rsidRPr="00C96A3D">
        <w:rPr>
          <w:rFonts w:ascii="TH SarabunPSK" w:hAnsi="TH SarabunPSK" w:cs="TH SarabunPSK"/>
          <w:sz w:val="32"/>
          <w:szCs w:val="32"/>
        </w:rPr>
        <w:t>4</w:t>
      </w:r>
      <w:r w:rsidRPr="00C96A3D">
        <w:rPr>
          <w:rFonts w:ascii="TH SarabunPSK" w:hAnsi="TH SarabunPSK" w:cs="TH SarabunPSK"/>
          <w:sz w:val="32"/>
          <w:szCs w:val="32"/>
          <w:cs/>
        </w:rPr>
        <w:t>)</w:t>
      </w:r>
      <w:r w:rsidRPr="00C96A3D">
        <w:rPr>
          <w:rFonts w:ascii="TH SarabunPSK" w:hAnsi="TH SarabunPSK" w:cs="TH SarabunPSK"/>
          <w:sz w:val="32"/>
          <w:szCs w:val="32"/>
        </w:rPr>
        <w:t>]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2.5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C96A3D">
        <w:rPr>
          <w:rFonts w:ascii="TH SarabunPSK" w:hAnsi="TH SarabunPSK" w:cs="TH SarabunPSK"/>
          <w:sz w:val="32"/>
          <w:szCs w:val="32"/>
        </w:rPr>
        <w:t xml:space="preserve"> [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96A3D">
        <w:rPr>
          <w:rFonts w:ascii="TH SarabunPSK" w:hAnsi="TH SarabunPSK" w:cs="TH SarabunPSK"/>
          <w:sz w:val="32"/>
          <w:szCs w:val="32"/>
        </w:rPr>
        <w:t>7</w:t>
      </w:r>
      <w:r w:rsidRPr="00C96A3D">
        <w:rPr>
          <w:rFonts w:ascii="TH SarabunPSK" w:hAnsi="TH SarabunPSK" w:cs="TH SarabunPSK"/>
          <w:sz w:val="32"/>
          <w:szCs w:val="32"/>
          <w:cs/>
        </w:rPr>
        <w:t>(</w:t>
      </w:r>
      <w:r w:rsidRPr="00C96A3D">
        <w:rPr>
          <w:rFonts w:ascii="TH SarabunPSK" w:hAnsi="TH SarabunPSK" w:cs="TH SarabunPSK"/>
          <w:sz w:val="32"/>
          <w:szCs w:val="32"/>
        </w:rPr>
        <w:t>5</w:t>
      </w:r>
      <w:r w:rsidRPr="00C96A3D">
        <w:rPr>
          <w:rFonts w:ascii="TH SarabunPSK" w:hAnsi="TH SarabunPSK" w:cs="TH SarabunPSK"/>
          <w:sz w:val="32"/>
          <w:szCs w:val="32"/>
          <w:cs/>
        </w:rPr>
        <w:t>)</w:t>
      </w:r>
      <w:r w:rsidRPr="00C96A3D">
        <w:rPr>
          <w:rFonts w:ascii="TH SarabunPSK" w:hAnsi="TH SarabunPSK" w:cs="TH SarabunPSK"/>
          <w:sz w:val="32"/>
          <w:szCs w:val="32"/>
        </w:rPr>
        <w:t>]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</w:p>
    <w:p w:rsidR="00424464" w:rsidRPr="00C96A3D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6A3D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C96A3D">
        <w:rPr>
          <w:rFonts w:ascii="TH SarabunPSK" w:hAnsi="TH SarabunPSK" w:cs="TH SarabunPSK"/>
          <w:b/>
          <w:bCs/>
          <w:sz w:val="32"/>
          <w:szCs w:val="32"/>
        </w:rPr>
        <w:tab/>
      </w:r>
      <w:r w:rsidRPr="00C96A3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C96A3D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3.1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 xml:space="preserve">   จำนวน.............................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3.2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C96A3D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0B5EDE" w:rsidRPr="00C96A3D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3.3 </w:t>
      </w:r>
      <w:proofErr w:type="gramStart"/>
      <w:r w:rsidRPr="00C96A3D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8B57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0B5EDE" w:rsidRPr="00C96A3D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3.4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C96A3D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0B5EDE" w:rsidRPr="00C96A3D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</w:t>
      </w:r>
      <w:r w:rsidR="00081EEB">
        <w:rPr>
          <w:rFonts w:ascii="TH SarabunPSK" w:hAnsi="TH SarabunPSK" w:cs="TH SarabunPSK"/>
          <w:sz w:val="32"/>
          <w:szCs w:val="32"/>
        </w:rPr>
        <w:t xml:space="preserve">        </w:t>
      </w:r>
      <w:r w:rsidRPr="00C96A3D">
        <w:rPr>
          <w:rFonts w:ascii="TH SarabunPSK" w:hAnsi="TH SarabunPSK" w:cs="TH SarabunPSK"/>
          <w:sz w:val="32"/>
          <w:szCs w:val="32"/>
        </w:rPr>
        <w:t>7.3.5.1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C96A3D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0B5EDE" w:rsidRPr="00C96A3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1330DB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</w:t>
      </w:r>
      <w:r w:rsidR="00081EEB">
        <w:rPr>
          <w:rFonts w:ascii="TH SarabunPSK" w:hAnsi="TH SarabunPSK" w:cs="TH SarabunPSK"/>
          <w:sz w:val="32"/>
          <w:szCs w:val="32"/>
        </w:rPr>
        <w:t xml:space="preserve">        </w:t>
      </w:r>
      <w:r w:rsidRPr="00C96A3D">
        <w:rPr>
          <w:rFonts w:ascii="TH SarabunPSK" w:hAnsi="TH SarabunPSK" w:cs="TH SarabunPSK"/>
          <w:sz w:val="32"/>
          <w:szCs w:val="32"/>
        </w:rPr>
        <w:t>7.3.5.2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C96A3D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0B5EDE" w:rsidRPr="00C96A3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1330DB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3.6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C96A3D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0B5EDE" w:rsidRPr="00C96A3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1330DB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3.7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C96A3D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0B5EDE" w:rsidRPr="00C96A3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1330DB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C96A3D" w:rsidRDefault="00424464" w:rsidP="00424464">
      <w:pPr>
        <w:rPr>
          <w:rFonts w:ascii="TH SarabunPSK" w:hAnsi="TH SarabunPSK" w:cs="TH SarabunPSK"/>
          <w:color w:val="0000CC"/>
          <w:sz w:val="32"/>
          <w:szCs w:val="32"/>
        </w:rPr>
      </w:pPr>
      <w:r w:rsidRPr="00C96A3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="008B5758" w:rsidRPr="008B5758">
        <w:rPr>
          <w:rFonts w:ascii="TH SarabunPSK" w:hAnsi="TH SarabunPSK" w:cs="TH SarabunPSK"/>
          <w:sz w:val="32"/>
          <w:szCs w:val="32"/>
        </w:rPr>
        <w:sym w:font="Wingdings 2" w:char="F052"/>
      </w:r>
      <w:r w:rsidR="00081EEB">
        <w:rPr>
          <w:rFonts w:ascii="TH SarabunPSK" w:hAnsi="TH SarabunPSK" w:cs="TH SarabunPSK"/>
          <w:sz w:val="32"/>
          <w:szCs w:val="32"/>
        </w:rPr>
        <w:t xml:space="preserve"> </w:t>
      </w:r>
      <w:r w:rsidRPr="008B5758">
        <w:rPr>
          <w:rFonts w:ascii="TH SarabunPSK" w:hAnsi="TH SarabunPSK" w:cs="TH SarabunPSK"/>
          <w:sz w:val="32"/>
          <w:szCs w:val="32"/>
        </w:rPr>
        <w:t>7.3.8</w:t>
      </w:r>
      <w:r w:rsidRPr="008B5758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8B5758">
        <w:rPr>
          <w:rFonts w:ascii="TH SarabunPSK" w:hAnsi="TH SarabunPSK" w:cs="TH SarabunPSK"/>
          <w:sz w:val="32"/>
          <w:szCs w:val="32"/>
        </w:rPr>
        <w:t xml:space="preserve"> [</w:t>
      </w:r>
      <w:r w:rsidRPr="008B575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8B5758">
        <w:rPr>
          <w:rFonts w:ascii="TH SarabunPSK" w:hAnsi="TH SarabunPSK" w:cs="TH SarabunPSK"/>
          <w:sz w:val="32"/>
          <w:szCs w:val="32"/>
        </w:rPr>
        <w:t>7</w:t>
      </w:r>
      <w:r w:rsidRPr="008B5758">
        <w:rPr>
          <w:rFonts w:ascii="TH SarabunPSK" w:hAnsi="TH SarabunPSK" w:cs="TH SarabunPSK"/>
          <w:sz w:val="32"/>
          <w:szCs w:val="32"/>
          <w:cs/>
        </w:rPr>
        <w:t>(</w:t>
      </w:r>
      <w:r w:rsidRPr="008B5758">
        <w:rPr>
          <w:rFonts w:ascii="TH SarabunPSK" w:hAnsi="TH SarabunPSK" w:cs="TH SarabunPSK"/>
          <w:sz w:val="32"/>
          <w:szCs w:val="32"/>
        </w:rPr>
        <w:t>4</w:t>
      </w:r>
      <w:r w:rsidRPr="008B5758">
        <w:rPr>
          <w:rFonts w:ascii="TH SarabunPSK" w:hAnsi="TH SarabunPSK" w:cs="TH SarabunPSK"/>
          <w:sz w:val="32"/>
          <w:szCs w:val="32"/>
          <w:cs/>
        </w:rPr>
        <w:t>)</w:t>
      </w:r>
      <w:r w:rsidRPr="008B5758">
        <w:rPr>
          <w:rFonts w:ascii="TH SarabunPSK" w:hAnsi="TH SarabunPSK" w:cs="TH SarabunPSK"/>
          <w:sz w:val="32"/>
          <w:szCs w:val="32"/>
        </w:rPr>
        <w:t>]</w:t>
      </w:r>
    </w:p>
    <w:p w:rsidR="00EC26FC" w:rsidRPr="006143AB" w:rsidRDefault="00EC26FC" w:rsidP="00424464">
      <w:pPr>
        <w:rPr>
          <w:rFonts w:ascii="TH SarabunPSK" w:hAnsi="TH SarabunPSK" w:cs="TH SarabunPSK"/>
          <w:color w:val="0000CC"/>
          <w:sz w:val="16"/>
          <w:szCs w:val="16"/>
          <w:cs/>
        </w:rPr>
      </w:pPr>
    </w:p>
    <w:p w:rsidR="00424464" w:rsidRPr="00C96A3D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6A3D">
        <w:rPr>
          <w:rFonts w:ascii="TH SarabunPSK" w:hAnsi="TH SarabunPSK" w:cs="TH SarabunPSK"/>
          <w:b/>
          <w:bCs/>
          <w:sz w:val="32"/>
          <w:szCs w:val="32"/>
        </w:rPr>
        <w:lastRenderedPageBreak/>
        <w:t>7.4</w:t>
      </w:r>
      <w:r w:rsidRPr="00C96A3D">
        <w:rPr>
          <w:rFonts w:ascii="TH SarabunPSK" w:hAnsi="TH SarabunPSK" w:cs="TH SarabunPSK"/>
          <w:b/>
          <w:bCs/>
          <w:sz w:val="32"/>
          <w:szCs w:val="32"/>
        </w:rPr>
        <w:tab/>
      </w:r>
      <w:r w:rsidRPr="00C96A3D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8B5758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</w:rPr>
        <w:tab/>
      </w:r>
      <w:r w:rsidRPr="008B5758">
        <w:rPr>
          <w:rFonts w:ascii="TH SarabunPSK" w:hAnsi="TH SarabunPSK" w:cs="TH SarabunPSK"/>
          <w:sz w:val="32"/>
          <w:szCs w:val="32"/>
        </w:rPr>
        <w:sym w:font="Symbol" w:char="F080"/>
      </w:r>
      <w:r w:rsidRPr="008B5758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8B5758">
        <w:rPr>
          <w:rFonts w:ascii="TH SarabunPSK" w:hAnsi="TH SarabunPSK" w:cs="TH SarabunPSK"/>
          <w:sz w:val="32"/>
          <w:szCs w:val="32"/>
        </w:rPr>
        <w:t>7.4.8</w:t>
      </w:r>
      <w:r w:rsidRPr="008B5758">
        <w:rPr>
          <w:rFonts w:ascii="TH SarabunPSK" w:hAnsi="TH SarabunPSK" w:cs="TH SarabunPSK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8B5758">
        <w:rPr>
          <w:rFonts w:ascii="TH SarabunPSK" w:hAnsi="TH SarabunPSK" w:cs="TH SarabunPSK"/>
          <w:sz w:val="32"/>
          <w:szCs w:val="32"/>
        </w:rPr>
        <w:t xml:space="preserve"> [</w:t>
      </w:r>
      <w:r w:rsidRPr="008B575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8B5758">
        <w:rPr>
          <w:rFonts w:ascii="TH SarabunPSK" w:hAnsi="TH SarabunPSK" w:cs="TH SarabunPSK"/>
          <w:sz w:val="32"/>
          <w:szCs w:val="32"/>
        </w:rPr>
        <w:t>7</w:t>
      </w:r>
      <w:r w:rsidRPr="008B5758">
        <w:rPr>
          <w:rFonts w:ascii="TH SarabunPSK" w:hAnsi="TH SarabunPSK" w:cs="TH SarabunPSK"/>
          <w:sz w:val="32"/>
          <w:szCs w:val="32"/>
          <w:cs/>
        </w:rPr>
        <w:t>(</w:t>
      </w:r>
      <w:r w:rsidRPr="008B5758">
        <w:rPr>
          <w:rFonts w:ascii="TH SarabunPSK" w:hAnsi="TH SarabunPSK" w:cs="TH SarabunPSK"/>
          <w:sz w:val="32"/>
          <w:szCs w:val="32"/>
        </w:rPr>
        <w:t>4</w:t>
      </w:r>
      <w:r w:rsidRPr="008B5758">
        <w:rPr>
          <w:rFonts w:ascii="TH SarabunPSK" w:hAnsi="TH SarabunPSK" w:cs="TH SarabunPSK"/>
          <w:sz w:val="32"/>
          <w:szCs w:val="32"/>
          <w:cs/>
        </w:rPr>
        <w:t>)</w:t>
      </w:r>
      <w:r w:rsidRPr="008B5758">
        <w:rPr>
          <w:rFonts w:ascii="TH SarabunPSK" w:hAnsi="TH SarabunPSK" w:cs="TH SarabunPSK"/>
          <w:sz w:val="32"/>
          <w:szCs w:val="32"/>
        </w:rPr>
        <w:t>]</w:t>
      </w:r>
      <w:r w:rsidR="001330DB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8B5758" w:rsidRDefault="008B5758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B575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24464" w:rsidRPr="008B5758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8B5758">
        <w:rPr>
          <w:rFonts w:ascii="TH SarabunPSK" w:hAnsi="TH SarabunPSK" w:cs="TH SarabunPSK"/>
          <w:sz w:val="32"/>
          <w:szCs w:val="32"/>
        </w:rPr>
        <w:t xml:space="preserve">  </w:t>
      </w:r>
      <w:r w:rsidR="00081EEB">
        <w:rPr>
          <w:rFonts w:ascii="TH SarabunPSK" w:hAnsi="TH SarabunPSK" w:cs="TH SarabunPSK"/>
          <w:sz w:val="32"/>
          <w:szCs w:val="32"/>
        </w:rPr>
        <w:t xml:space="preserve">         </w:t>
      </w:r>
      <w:r w:rsidR="00424464" w:rsidRPr="008B5758">
        <w:rPr>
          <w:rFonts w:ascii="TH SarabunPSK" w:hAnsi="TH SarabunPSK" w:cs="TH SarabunPSK"/>
          <w:sz w:val="32"/>
          <w:szCs w:val="32"/>
        </w:rPr>
        <w:t>7.4.8.1</w:t>
      </w:r>
      <w:r w:rsidR="00424464" w:rsidRPr="008B5758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</w:t>
      </w:r>
      <w:r w:rsidRPr="008B5758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24464" w:rsidRPr="008B5758">
        <w:rPr>
          <w:rFonts w:ascii="TH SarabunPSK" w:hAnsi="TH SarabunPSK" w:cs="TH SarabunPSK"/>
          <w:sz w:val="32"/>
          <w:szCs w:val="32"/>
          <w:cs/>
        </w:rPr>
        <w:t>...</w:t>
      </w:r>
      <w:r w:rsidR="00081EEB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424464" w:rsidRPr="008B5758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1330DB">
        <w:rPr>
          <w:rFonts w:ascii="TH SarabunPSK" w:hAnsi="TH SarabunPSK" w:cs="TH SarabunPSK"/>
          <w:sz w:val="32"/>
          <w:szCs w:val="32"/>
        </w:rPr>
        <w:t xml:space="preserve"> </w:t>
      </w:r>
    </w:p>
    <w:p w:rsidR="008B5758" w:rsidRDefault="008B5758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1330DB" w:rsidRDefault="001330DB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1330DB" w:rsidRDefault="001330DB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1330DB" w:rsidRDefault="001330DB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EC26FC" w:rsidRPr="00C96A3D" w:rsidRDefault="00EC26FC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8B5758" w:rsidRPr="008B5758" w:rsidRDefault="008B5758" w:rsidP="008B5758">
      <w:pPr>
        <w:jc w:val="right"/>
        <w:rPr>
          <w:rFonts w:ascii="TH SarabunPSK" w:hAnsi="TH SarabunPSK" w:cs="TH SarabunPSK"/>
          <w:sz w:val="32"/>
          <w:szCs w:val="32"/>
        </w:rPr>
      </w:pPr>
      <w:r w:rsidRPr="008B5758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......... ผู้เขียนแผนงาน/โครงการ/กิจกรรม </w:t>
      </w:r>
    </w:p>
    <w:p w:rsidR="008B5758" w:rsidRPr="008B5758" w:rsidRDefault="008B5758" w:rsidP="008B5758">
      <w:pPr>
        <w:rPr>
          <w:rFonts w:ascii="TH SarabunPSK" w:hAnsi="TH SarabunPSK" w:cs="TH SarabunPSK"/>
          <w:sz w:val="32"/>
          <w:szCs w:val="32"/>
        </w:rPr>
      </w:pPr>
      <w:r w:rsidRPr="008B5758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8B5758">
        <w:rPr>
          <w:rFonts w:ascii="TH SarabunPSK" w:hAnsi="TH SarabunPSK" w:cs="TH SarabunPSK"/>
          <w:sz w:val="32"/>
          <w:szCs w:val="32"/>
          <w:cs/>
        </w:rPr>
        <w:t xml:space="preserve"> (นายสัญญา  </w:t>
      </w:r>
      <w:proofErr w:type="spellStart"/>
      <w:r w:rsidRPr="008B5758">
        <w:rPr>
          <w:rFonts w:ascii="TH SarabunPSK" w:hAnsi="TH SarabunPSK" w:cs="TH SarabunPSK"/>
          <w:sz w:val="32"/>
          <w:szCs w:val="32"/>
          <w:cs/>
        </w:rPr>
        <w:t>ยือราน</w:t>
      </w:r>
      <w:proofErr w:type="spellEnd"/>
      <w:r w:rsidRPr="008B5758">
        <w:rPr>
          <w:rFonts w:ascii="TH SarabunPSK" w:hAnsi="TH SarabunPSK" w:cs="TH SarabunPSK"/>
          <w:sz w:val="32"/>
          <w:szCs w:val="32"/>
          <w:cs/>
        </w:rPr>
        <w:t>)</w:t>
      </w:r>
    </w:p>
    <w:p w:rsidR="008B5758" w:rsidRPr="008B5758" w:rsidRDefault="008B5758" w:rsidP="008B5758">
      <w:pPr>
        <w:rPr>
          <w:rFonts w:ascii="TH SarabunPSK" w:hAnsi="TH SarabunPSK" w:cs="TH SarabunPSK"/>
          <w:sz w:val="32"/>
          <w:szCs w:val="32"/>
        </w:rPr>
      </w:pPr>
      <w:r w:rsidRPr="008B5758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5758">
        <w:rPr>
          <w:rFonts w:ascii="TH SarabunPSK" w:hAnsi="TH SarabunPSK" w:cs="TH SarabunPSK"/>
          <w:sz w:val="32"/>
          <w:szCs w:val="32"/>
          <w:cs/>
        </w:rPr>
        <w:t>เภสัชกรชำนาญการ</w:t>
      </w:r>
    </w:p>
    <w:p w:rsidR="008B5758" w:rsidRPr="008B5758" w:rsidRDefault="008B5758" w:rsidP="008B5758">
      <w:pPr>
        <w:rPr>
          <w:rFonts w:ascii="TH SarabunPSK" w:hAnsi="TH SarabunPSK" w:cs="TH SarabunPSK"/>
          <w:sz w:val="32"/>
          <w:szCs w:val="32"/>
        </w:rPr>
      </w:pPr>
      <w:r w:rsidRPr="008B5758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</w:p>
    <w:p w:rsidR="008B5758" w:rsidRDefault="008B5758" w:rsidP="008B5758">
      <w:pPr>
        <w:rPr>
          <w:rFonts w:ascii="TH SarabunPSK" w:hAnsi="TH SarabunPSK" w:cs="TH SarabunPSK"/>
          <w:sz w:val="32"/>
          <w:szCs w:val="32"/>
        </w:rPr>
      </w:pPr>
    </w:p>
    <w:p w:rsidR="008B5758" w:rsidRPr="008B5758" w:rsidRDefault="008B5758" w:rsidP="008B5758">
      <w:pPr>
        <w:rPr>
          <w:rFonts w:ascii="TH SarabunPSK" w:hAnsi="TH SarabunPSK" w:cs="TH SarabunPSK"/>
          <w:sz w:val="32"/>
          <w:szCs w:val="32"/>
        </w:rPr>
      </w:pPr>
    </w:p>
    <w:p w:rsidR="008B5758" w:rsidRPr="008B5758" w:rsidRDefault="008B5758" w:rsidP="008B5758">
      <w:pPr>
        <w:jc w:val="right"/>
        <w:rPr>
          <w:rFonts w:ascii="TH SarabunPSK" w:hAnsi="TH SarabunPSK" w:cs="TH SarabunPSK"/>
          <w:sz w:val="32"/>
          <w:szCs w:val="32"/>
        </w:rPr>
      </w:pPr>
      <w:r w:rsidRPr="008B5758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 ผู้เสนอแผนงาน/โครงการ/กิจกรรม</w:t>
      </w:r>
    </w:p>
    <w:p w:rsidR="008B5758" w:rsidRPr="008B5758" w:rsidRDefault="008B5758" w:rsidP="008B5758">
      <w:pPr>
        <w:rPr>
          <w:rFonts w:ascii="TH SarabunPSK" w:hAnsi="TH SarabunPSK" w:cs="TH SarabunPSK"/>
          <w:sz w:val="32"/>
          <w:szCs w:val="32"/>
        </w:rPr>
      </w:pPr>
      <w:r w:rsidRPr="008B5758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8B5758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Pr="008B5758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8B5758">
        <w:rPr>
          <w:rFonts w:ascii="TH SarabunPSK" w:hAnsi="TH SarabunPSK" w:cs="TH SarabunPSK"/>
          <w:sz w:val="32"/>
          <w:szCs w:val="32"/>
          <w:cs/>
        </w:rPr>
        <w:t>ยะ</w:t>
      </w:r>
      <w:proofErr w:type="spellStart"/>
      <w:r w:rsidRPr="008B5758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8B5758">
        <w:rPr>
          <w:rFonts w:ascii="TH SarabunPSK" w:hAnsi="TH SarabunPSK" w:cs="TH SarabunPSK"/>
          <w:sz w:val="32"/>
          <w:szCs w:val="32"/>
          <w:cs/>
        </w:rPr>
        <w:t xml:space="preserve">    อนุรัตน์)</w:t>
      </w:r>
    </w:p>
    <w:p w:rsidR="008B5758" w:rsidRPr="008B5758" w:rsidRDefault="008B5758" w:rsidP="008B5758">
      <w:pPr>
        <w:rPr>
          <w:rFonts w:ascii="TH SarabunPSK" w:hAnsi="TH SarabunPSK" w:cs="TH SarabunPSK"/>
          <w:sz w:val="32"/>
          <w:szCs w:val="32"/>
        </w:rPr>
      </w:pPr>
      <w:r w:rsidRPr="008B575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8B5758">
        <w:rPr>
          <w:rFonts w:ascii="TH SarabunPSK" w:hAnsi="TH SarabunPSK" w:cs="TH SarabunPSK"/>
          <w:sz w:val="32"/>
          <w:szCs w:val="32"/>
          <w:cs/>
        </w:rPr>
        <w:t xml:space="preserve"> ผู้อำนวยการส่วนส่งเสริมสาธารณสุขฯ  รักษาราชการแทน</w:t>
      </w:r>
    </w:p>
    <w:p w:rsidR="008B5758" w:rsidRPr="008B5758" w:rsidRDefault="008B5758" w:rsidP="008B5758">
      <w:pPr>
        <w:rPr>
          <w:rFonts w:ascii="TH SarabunPSK" w:hAnsi="TH SarabunPSK" w:cs="TH SarabunPSK"/>
          <w:sz w:val="32"/>
          <w:szCs w:val="32"/>
        </w:rPr>
      </w:pPr>
      <w:r w:rsidRPr="008B5758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8B5758">
        <w:rPr>
          <w:rFonts w:ascii="TH SarabunPSK" w:hAnsi="TH SarabunPSK" w:cs="TH SarabunPSK"/>
          <w:sz w:val="32"/>
          <w:szCs w:val="32"/>
          <w:cs/>
        </w:rPr>
        <w:t xml:space="preserve">   ผู้อำนวยการสำนักการสาธารณสุขและสิ่งแวดล้อม    </w:t>
      </w:r>
    </w:p>
    <w:p w:rsidR="008B5758" w:rsidRDefault="008B5758" w:rsidP="008B57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B5758" w:rsidRDefault="008B5758" w:rsidP="008B57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B5758" w:rsidRPr="00A0090B" w:rsidRDefault="008B5758" w:rsidP="008B575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8B5758" w:rsidRPr="008B5758" w:rsidRDefault="008B5758" w:rsidP="008B5758">
      <w:pPr>
        <w:rPr>
          <w:rFonts w:ascii="TH SarabunPSK" w:hAnsi="TH SarabunPSK" w:cs="TH SarabunPSK"/>
          <w:sz w:val="32"/>
          <w:szCs w:val="32"/>
        </w:rPr>
      </w:pPr>
    </w:p>
    <w:p w:rsidR="008B5758" w:rsidRPr="008B5758" w:rsidRDefault="008B5758" w:rsidP="008B5758">
      <w:pPr>
        <w:tabs>
          <w:tab w:val="left" w:pos="2268"/>
        </w:tabs>
        <w:jc w:val="right"/>
        <w:rPr>
          <w:rFonts w:ascii="TH SarabunPSK" w:hAnsi="TH SarabunPSK" w:cs="TH SarabunPSK"/>
          <w:sz w:val="32"/>
          <w:szCs w:val="32"/>
        </w:rPr>
      </w:pPr>
      <w:r w:rsidRPr="008B575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Pr="008B5758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 ผู้เห็นชอบแผนงาน/โครงการ/กิจกรรม</w:t>
      </w:r>
    </w:p>
    <w:p w:rsidR="008B5758" w:rsidRPr="008B5758" w:rsidRDefault="008B5758" w:rsidP="008B5758">
      <w:pPr>
        <w:rPr>
          <w:rFonts w:ascii="TH SarabunPSK" w:hAnsi="TH SarabunPSK" w:cs="TH SarabunPSK"/>
          <w:sz w:val="32"/>
          <w:szCs w:val="32"/>
        </w:rPr>
      </w:pPr>
      <w:r w:rsidRPr="008B5758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758">
        <w:rPr>
          <w:rFonts w:ascii="TH SarabunPSK" w:hAnsi="TH SarabunPSK" w:cs="TH SarabunPSK"/>
          <w:sz w:val="32"/>
          <w:szCs w:val="32"/>
          <w:cs/>
        </w:rPr>
        <w:t>(นายสมหมาย  ลูกอินทร์)</w:t>
      </w:r>
    </w:p>
    <w:p w:rsidR="008B5758" w:rsidRPr="008B5758" w:rsidRDefault="008B5758" w:rsidP="008B5758">
      <w:pPr>
        <w:rPr>
          <w:rFonts w:ascii="TH SarabunPSK" w:hAnsi="TH SarabunPSK" w:cs="TH SarabunPSK"/>
          <w:sz w:val="32"/>
          <w:szCs w:val="32"/>
        </w:rPr>
      </w:pPr>
      <w:r w:rsidRPr="008B5758">
        <w:rPr>
          <w:rFonts w:ascii="TH SarabunPSK" w:hAnsi="TH SarabunPSK" w:cs="TH SarabunPSK"/>
          <w:sz w:val="32"/>
          <w:szCs w:val="32"/>
          <w:cs/>
        </w:rPr>
        <w:tab/>
      </w:r>
      <w:r w:rsidRPr="008B5758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8B5758">
        <w:rPr>
          <w:rFonts w:ascii="TH SarabunPSK" w:hAnsi="TH SarabunPSK" w:cs="TH SarabunPSK"/>
          <w:sz w:val="32"/>
          <w:szCs w:val="32"/>
          <w:cs/>
        </w:rPr>
        <w:t xml:space="preserve">  รองปลัดเทศบาลนครยะลา</w:t>
      </w:r>
    </w:p>
    <w:p w:rsidR="008B5758" w:rsidRPr="008B5758" w:rsidRDefault="008B5758" w:rsidP="008B5758">
      <w:pPr>
        <w:rPr>
          <w:rFonts w:ascii="TH SarabunPSK" w:hAnsi="TH SarabunPSK" w:cs="TH SarabunPSK"/>
          <w:sz w:val="32"/>
          <w:szCs w:val="32"/>
        </w:rPr>
      </w:pPr>
      <w:r w:rsidRPr="008B5758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8B5758" w:rsidRPr="008B5758" w:rsidRDefault="008B5758" w:rsidP="008B5758">
      <w:pPr>
        <w:rPr>
          <w:rFonts w:ascii="TH SarabunPSK" w:hAnsi="TH SarabunPSK" w:cs="TH SarabunPSK"/>
          <w:sz w:val="32"/>
          <w:szCs w:val="32"/>
        </w:rPr>
      </w:pPr>
    </w:p>
    <w:p w:rsidR="008B5758" w:rsidRPr="008B5758" w:rsidRDefault="008B5758" w:rsidP="008B5758">
      <w:pPr>
        <w:rPr>
          <w:rFonts w:ascii="TH SarabunPSK" w:hAnsi="TH SarabunPSK" w:cs="TH SarabunPSK"/>
          <w:sz w:val="32"/>
          <w:szCs w:val="32"/>
        </w:rPr>
      </w:pPr>
    </w:p>
    <w:p w:rsidR="008B5758" w:rsidRPr="008B5758" w:rsidRDefault="00424464" w:rsidP="008B5758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br w:type="page"/>
      </w:r>
      <w:r w:rsidR="008B5758" w:rsidRPr="008B57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8B5758" w:rsidRPr="008B575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: </w:t>
      </w:r>
      <w:r w:rsidR="008B5758" w:rsidRPr="008B57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="008B5758" w:rsidRPr="008B575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8B5758" w:rsidRPr="008B57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="008B5758" w:rsidRPr="008B57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ปท</w:t>
      </w:r>
      <w:proofErr w:type="spellEnd"/>
      <w:r w:rsidR="008B5758" w:rsidRPr="008B57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ที่ได้รับมอบหมาย</w:t>
      </w:r>
      <w:r w:rsidR="00614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</w:t>
      </w:r>
      <w:r w:rsidR="008B5758" w:rsidRPr="008B57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งรายละเอียด)</w:t>
      </w:r>
    </w:p>
    <w:p w:rsidR="008B5758" w:rsidRPr="008B5758" w:rsidRDefault="008B5758" w:rsidP="008B5758">
      <w:pPr>
        <w:rPr>
          <w:rFonts w:ascii="TH SarabunPSK" w:eastAsia="Times New Roman" w:hAnsi="TH SarabunPSK" w:cs="TH SarabunPSK"/>
          <w:sz w:val="16"/>
          <w:szCs w:val="16"/>
        </w:rPr>
      </w:pPr>
    </w:p>
    <w:p w:rsidR="008B5758" w:rsidRPr="008B5758" w:rsidRDefault="008B5758" w:rsidP="008B5758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57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B575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t>ตามมติการประชุมคณะกรรมการกองทุนหลักประก</w:t>
      </w:r>
      <w:r w:rsidRPr="008B575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ันสุขภาพเทศบาลนครยะลา  </w:t>
      </w:r>
      <w:r w:rsidR="00C615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2710EE" w:rsidRPr="002710EE">
        <w:rPr>
          <w:rFonts w:ascii="TH SarabunPSK" w:eastAsia="Times New Roman" w:hAnsi="TH SarabunPSK" w:cs="TH SarabunPSK"/>
          <w:sz w:val="32"/>
          <w:szCs w:val="32"/>
          <w:cs/>
        </w:rPr>
        <w:t>ครั้งที่ 4 / 2560</w:t>
      </w:r>
      <w:r w:rsidR="002710EE" w:rsidRPr="002710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t>เมื่อวันที่</w:t>
      </w:r>
      <w:r w:rsidR="006143AB">
        <w:rPr>
          <w:rFonts w:ascii="TH SarabunPSK" w:eastAsia="Times New Roman" w:hAnsi="TH SarabunPSK" w:cs="TH SarabunPSK"/>
          <w:sz w:val="32"/>
          <w:szCs w:val="32"/>
          <w:cs/>
        </w:rPr>
        <w:t xml:space="preserve"> 2</w:t>
      </w:r>
      <w:r w:rsidR="006143AB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="002710EE" w:rsidRPr="002710EE">
        <w:rPr>
          <w:rFonts w:ascii="TH SarabunPSK" w:eastAsia="Times New Roman" w:hAnsi="TH SarabunPSK" w:cs="TH SarabunPSK"/>
          <w:sz w:val="32"/>
          <w:szCs w:val="32"/>
          <w:cs/>
        </w:rPr>
        <w:t xml:space="preserve"> เดือน กันยายน 2560</w:t>
      </w:r>
      <w:r w:rsidR="002710EE" w:rsidRPr="002710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t>ผลการพิจารณาแผนงาน/โครงการ/กิจกรรม ดังนี้</w:t>
      </w:r>
      <w:r w:rsidRPr="008B575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615F3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114405" w:rsidRPr="00114405" w:rsidRDefault="006143AB" w:rsidP="00114405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8B5758"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="008B5758" w:rsidRPr="008B575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8B5758" w:rsidRPr="008B57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นุมัติ</w:t>
      </w:r>
      <w:r w:rsidR="008B5758" w:rsidRPr="008B575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8B5758" w:rsidRPr="008B5758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 เพื่อสนับสนุนแผนงาน/โครงการ/กิจกรรม จำนวน </w:t>
      </w:r>
      <w:r w:rsidR="00114405" w:rsidRPr="00114405">
        <w:rPr>
          <w:rFonts w:ascii="TH SarabunPSK" w:eastAsia="Times New Roman" w:hAnsi="TH SarabunPSK" w:cs="TH SarabunPSK"/>
          <w:b/>
          <w:bCs/>
          <w:sz w:val="32"/>
          <w:szCs w:val="32"/>
        </w:rPr>
        <w:t>540,290.-</w:t>
      </w:r>
      <w:r w:rsidR="00114405" w:rsidRPr="001144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บาท     </w:t>
      </w:r>
    </w:p>
    <w:p w:rsidR="008B5758" w:rsidRPr="008B5758" w:rsidRDefault="00114405" w:rsidP="00114405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4405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r w:rsidRPr="001144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งินห้าแสนสี่หมื่นสองร้อยเก้าสิบบาทถ้วน)</w:t>
      </w:r>
      <w:r w:rsidR="00203CB0" w:rsidRPr="00203C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8B5758" w:rsidRPr="008B5758">
        <w:rPr>
          <w:rFonts w:ascii="TH SarabunPSK" w:eastAsia="Times New Roman" w:hAnsi="TH SarabunPSK" w:cs="TH SarabunPSK"/>
          <w:sz w:val="32"/>
          <w:szCs w:val="32"/>
          <w:cs/>
        </w:rPr>
        <w:t>เพราะ โครงการมีความสอดคล้องกับวัตถุประสงค์การดำเนินงานของกองทุนหลักประกันสุขภาพเทศบาลนครยะลา และแก้ไขปัญหาสาธารณสุขในพื้นที่</w:t>
      </w:r>
    </w:p>
    <w:p w:rsidR="008B5758" w:rsidRPr="008B5758" w:rsidRDefault="008B5758" w:rsidP="008B5758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575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B575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B5758">
        <w:rPr>
          <w:rFonts w:ascii="TH SarabunPSK" w:eastAsia="Times New Roman" w:hAnsi="TH SarabunPSK" w:cs="TH SarabunPSK"/>
          <w:sz w:val="32"/>
          <w:szCs w:val="32"/>
        </w:rPr>
        <w:tab/>
        <w:t xml:space="preserve"> </w:t>
      </w:r>
      <w:r w:rsidRPr="008B5758">
        <w:rPr>
          <w:rFonts w:ascii="TH SarabunPSK" w:eastAsia="Times New Roman" w:hAnsi="TH SarabunPSK" w:cs="TH SarabunPSK"/>
          <w:sz w:val="32"/>
          <w:szCs w:val="32"/>
        </w:rPr>
        <w:sym w:font="Symbol" w:char="F080"/>
      </w:r>
      <w:r w:rsidRPr="008B575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8B57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ม่อนุมัติ</w:t>
      </w:r>
      <w:r w:rsidRPr="008B575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8B5758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8B5758" w:rsidRPr="008B5758" w:rsidRDefault="008B5758" w:rsidP="008B5758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8B575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B575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t xml:space="preserve">เพราะ </w:t>
      </w:r>
      <w:r w:rsidRPr="008B5758">
        <w:rPr>
          <w:rFonts w:ascii="TH SarabunPSK" w:eastAsia="Times New Roman" w:hAnsi="TH SarabunPSK" w:cs="TH SarabunPSK"/>
          <w:sz w:val="32"/>
          <w:szCs w:val="32"/>
        </w:rPr>
        <w:t>.</w:t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</w:t>
      </w:r>
      <w:r w:rsidRPr="008B5758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</w:t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t>.............................</w:t>
      </w:r>
    </w:p>
    <w:p w:rsidR="008B5758" w:rsidRPr="008B5758" w:rsidRDefault="008B5758" w:rsidP="008B5758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8B5758">
        <w:rPr>
          <w:rFonts w:ascii="TH SarabunPSK" w:eastAsia="Times New Roman" w:hAnsi="TH SarabunPSK" w:cs="TH SarabunPSK"/>
          <w:sz w:val="32"/>
          <w:szCs w:val="32"/>
        </w:rPr>
        <w:t>.</w:t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</w:t>
      </w:r>
      <w:r w:rsidRPr="008B5758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</w:t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</w:t>
      </w:r>
    </w:p>
    <w:p w:rsidR="008B5758" w:rsidRPr="008B5758" w:rsidRDefault="008B5758" w:rsidP="008B5758">
      <w:pPr>
        <w:rPr>
          <w:rFonts w:ascii="TH SarabunPSK" w:eastAsia="Times New Roman" w:hAnsi="TH SarabunPSK" w:cs="TH SarabunPSK"/>
          <w:sz w:val="16"/>
          <w:szCs w:val="16"/>
        </w:rPr>
      </w:pPr>
    </w:p>
    <w:p w:rsidR="008B5758" w:rsidRPr="008B5758" w:rsidRDefault="008B5758" w:rsidP="008B5758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8B575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B575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t>หมายเหตุเพิ่มเติม (ถ้ามี) ...............................................................................................</w:t>
      </w:r>
      <w:r w:rsidRPr="008B5758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</w:t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t>..............................</w:t>
      </w:r>
      <w:r w:rsidR="002710EE" w:rsidRPr="008B575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</w:t>
      </w:r>
      <w:r w:rsidRPr="008B5758">
        <w:rPr>
          <w:rFonts w:ascii="TH SarabunPSK" w:eastAsia="Times New Roman" w:hAnsi="TH SarabunPSK" w:cs="TH SarabunPSK" w:hint="cs"/>
          <w:sz w:val="32"/>
          <w:szCs w:val="32"/>
          <w:cs/>
        </w:rPr>
        <w:t>........</w:t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</w:t>
      </w:r>
      <w:r w:rsidR="002710EE" w:rsidRPr="008B575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:rsidR="008B5758" w:rsidRPr="008B5758" w:rsidRDefault="008B5758" w:rsidP="008B5758">
      <w:pPr>
        <w:rPr>
          <w:rFonts w:ascii="TH SarabunPSK" w:eastAsia="Times New Roman" w:hAnsi="TH SarabunPSK" w:cs="TH SarabunPSK"/>
          <w:sz w:val="16"/>
          <w:szCs w:val="16"/>
        </w:rPr>
      </w:pPr>
    </w:p>
    <w:p w:rsidR="008B5758" w:rsidRPr="008B5758" w:rsidRDefault="008B5758" w:rsidP="008B5758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B575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B575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B5758">
        <w:rPr>
          <w:rFonts w:ascii="TH SarabunPSK" w:eastAsia="Times New Roman" w:hAnsi="TH SarabunPSK" w:cs="TH SarabunPSK"/>
          <w:sz w:val="32"/>
          <w:szCs w:val="32"/>
        </w:rPr>
        <w:sym w:font="Symbol" w:char="F080"/>
      </w:r>
      <w:r w:rsidRPr="008B575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8B575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t xml:space="preserve">ตามแบบฟอร์ม </w:t>
      </w:r>
      <w:r w:rsidRPr="008B57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8B5758">
        <w:rPr>
          <w:rFonts w:ascii="TH SarabunPSK" w:eastAsia="Times New Roman" w:hAnsi="TH SarabunPSK" w:cs="TH SarabunPSK"/>
          <w:b/>
          <w:bCs/>
          <w:sz w:val="32"/>
          <w:szCs w:val="32"/>
        </w:rPr>
        <w:t>3)</w:t>
      </w:r>
      <w:r w:rsidRPr="008B575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B57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ยใน</w:t>
      </w:r>
      <w:r w:rsidR="002710E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8B575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 เดือน หลังจากสิ้นสุดโครงการ</w:t>
      </w:r>
    </w:p>
    <w:p w:rsidR="008B5758" w:rsidRPr="008B5758" w:rsidRDefault="008B5758" w:rsidP="008B5758">
      <w:pPr>
        <w:ind w:left="3402"/>
        <w:rPr>
          <w:rFonts w:ascii="TH SarabunPSK" w:eastAsia="Times New Roman" w:hAnsi="TH SarabunPSK" w:cs="TH SarabunPSK"/>
          <w:sz w:val="32"/>
          <w:szCs w:val="32"/>
        </w:rPr>
      </w:pPr>
    </w:p>
    <w:p w:rsidR="008B5758" w:rsidRPr="008B5758" w:rsidRDefault="008B5758" w:rsidP="008B5758">
      <w:pPr>
        <w:ind w:left="3402"/>
        <w:rPr>
          <w:rFonts w:ascii="TH SarabunPSK" w:eastAsia="Times New Roman" w:hAnsi="TH SarabunPSK" w:cs="TH SarabunPSK"/>
          <w:sz w:val="32"/>
          <w:szCs w:val="32"/>
        </w:rPr>
      </w:pPr>
    </w:p>
    <w:p w:rsidR="008B5758" w:rsidRPr="008B5758" w:rsidRDefault="008B5758" w:rsidP="008B5758">
      <w:pPr>
        <w:ind w:left="3402"/>
        <w:rPr>
          <w:rFonts w:ascii="TH SarabunPSK" w:eastAsia="Times New Roman" w:hAnsi="TH SarabunPSK" w:cs="TH SarabunPSK"/>
          <w:sz w:val="32"/>
          <w:szCs w:val="32"/>
        </w:rPr>
      </w:pPr>
    </w:p>
    <w:p w:rsidR="008B5758" w:rsidRPr="008B5758" w:rsidRDefault="008B5758" w:rsidP="008B5758">
      <w:pPr>
        <w:spacing w:before="120" w:after="120"/>
        <w:ind w:left="4536"/>
        <w:rPr>
          <w:rFonts w:ascii="TH SarabunPSK" w:eastAsia="Times New Roman" w:hAnsi="TH SarabunPSK" w:cs="TH SarabunPSK"/>
          <w:sz w:val="32"/>
          <w:szCs w:val="32"/>
        </w:rPr>
      </w:pPr>
      <w:r w:rsidRPr="008B5758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Pr="008B575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</w:t>
      </w:r>
      <w:r w:rsidRPr="008B5758">
        <w:rPr>
          <w:rFonts w:ascii="TH SarabunPSK" w:eastAsia="Times New Roman" w:hAnsi="TH SarabunPSK" w:cs="TH SarabunPSK"/>
          <w:sz w:val="32"/>
          <w:szCs w:val="32"/>
        </w:rPr>
        <w:t>...........</w:t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Pr="008B5758">
        <w:rPr>
          <w:rFonts w:ascii="TH SarabunPSK" w:eastAsia="Times New Roman" w:hAnsi="TH SarabunPSK" w:cs="TH SarabunPSK"/>
          <w:sz w:val="32"/>
          <w:szCs w:val="32"/>
        </w:rPr>
        <w:t>...................</w:t>
      </w:r>
    </w:p>
    <w:p w:rsidR="008B5758" w:rsidRPr="008B5758" w:rsidRDefault="008B5758" w:rsidP="008B5758">
      <w:pPr>
        <w:spacing w:before="120" w:after="120"/>
        <w:ind w:left="4536"/>
        <w:rPr>
          <w:rFonts w:ascii="TH SarabunPSK" w:eastAsia="Times New Roman" w:hAnsi="TH SarabunPSK" w:cs="TH SarabunPSK"/>
          <w:sz w:val="32"/>
          <w:szCs w:val="32"/>
        </w:rPr>
      </w:pPr>
      <w:r w:rsidRPr="008B5758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8B5758">
        <w:rPr>
          <w:rFonts w:ascii="TH SarabunPSK" w:eastAsia="Times New Roman" w:hAnsi="TH SarabunPSK" w:cs="TH SarabunPSK"/>
          <w:sz w:val="32"/>
          <w:szCs w:val="32"/>
        </w:rPr>
        <w:t xml:space="preserve">           </w:t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912DDC"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proofErr w:type="spellStart"/>
      <w:r w:rsidR="00912DDC">
        <w:rPr>
          <w:rFonts w:ascii="TH SarabunPSK" w:eastAsia="Times New Roman" w:hAnsi="TH SarabunPSK" w:cs="TH SarabunPSK" w:hint="cs"/>
          <w:sz w:val="32"/>
          <w:szCs w:val="32"/>
          <w:cs/>
        </w:rPr>
        <w:t>พงษ์</w:t>
      </w:r>
      <w:proofErr w:type="spellEnd"/>
      <w:r w:rsidR="00912DDC">
        <w:rPr>
          <w:rFonts w:ascii="TH SarabunPSK" w:eastAsia="Times New Roman" w:hAnsi="TH SarabunPSK" w:cs="TH SarabunPSK" w:hint="cs"/>
          <w:sz w:val="32"/>
          <w:szCs w:val="32"/>
          <w:cs/>
        </w:rPr>
        <w:t>ศักดิ์   ยิ่งชนม์</w:t>
      </w:r>
      <w:r w:rsidRPr="008B5758">
        <w:rPr>
          <w:rFonts w:ascii="TH SarabunPSK" w:eastAsia="Times New Roman" w:hAnsi="TH SarabunPSK" w:cs="TH SarabunPSK" w:hint="cs"/>
          <w:sz w:val="32"/>
          <w:szCs w:val="32"/>
          <w:cs/>
        </w:rPr>
        <w:t>เจริญ</w:t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8B5758" w:rsidRPr="008B5758" w:rsidRDefault="008B5758" w:rsidP="008B5758">
      <w:pPr>
        <w:spacing w:before="120" w:after="120"/>
        <w:ind w:left="4536"/>
        <w:rPr>
          <w:rFonts w:ascii="TH SarabunPSK" w:eastAsia="Times New Roman" w:hAnsi="TH SarabunPSK" w:cs="TH SarabunPSK"/>
          <w:sz w:val="32"/>
          <w:szCs w:val="32"/>
          <w:cs/>
        </w:rPr>
      </w:pPr>
      <w:r w:rsidRPr="008B5758">
        <w:rPr>
          <w:rFonts w:ascii="TH SarabunPSK" w:eastAsia="Times New Roman" w:hAnsi="TH SarabunPSK" w:cs="TH SarabunPSK"/>
          <w:sz w:val="32"/>
          <w:szCs w:val="32"/>
          <w:cs/>
        </w:rPr>
        <w:t>ตำแหน่ง</w:t>
      </w:r>
      <w:r w:rsidRPr="008B575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B5758">
        <w:rPr>
          <w:rFonts w:ascii="TH SarabunPSK" w:eastAsia="Times New Roman" w:hAnsi="TH SarabunPSK" w:cs="TH SarabunPSK" w:hint="cs"/>
          <w:sz w:val="32"/>
          <w:szCs w:val="32"/>
          <w:cs/>
        </w:rPr>
        <w:t>นายกเทศมนตรีนครยะลา</w:t>
      </w:r>
    </w:p>
    <w:p w:rsidR="008B5758" w:rsidRPr="008B5758" w:rsidRDefault="008B5758" w:rsidP="008B5758">
      <w:pPr>
        <w:spacing w:before="120" w:after="120"/>
        <w:ind w:left="4536"/>
        <w:rPr>
          <w:rFonts w:ascii="TH SarabunPSK" w:eastAsia="Times New Roman" w:hAnsi="TH SarabunPSK" w:cs="TH SarabunPSK"/>
          <w:sz w:val="32"/>
          <w:szCs w:val="32"/>
        </w:rPr>
      </w:pPr>
      <w:r w:rsidRPr="008B5758">
        <w:rPr>
          <w:rFonts w:ascii="TH SarabunPSK" w:eastAsia="Times New Roman" w:hAnsi="TH SarabunPSK" w:cs="TH SarabunPSK"/>
          <w:sz w:val="32"/>
          <w:szCs w:val="32"/>
          <w:cs/>
        </w:rPr>
        <w:t>วันที่-เดือน-พ.ศ. ................</w:t>
      </w:r>
      <w:r w:rsidRPr="008B5758">
        <w:rPr>
          <w:rFonts w:ascii="TH SarabunPSK" w:eastAsia="Times New Roman" w:hAnsi="TH SarabunPSK" w:cs="TH SarabunPSK"/>
          <w:sz w:val="32"/>
          <w:szCs w:val="32"/>
        </w:rPr>
        <w:t>..</w:t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</w:t>
      </w:r>
    </w:p>
    <w:p w:rsidR="008B5758" w:rsidRPr="008B5758" w:rsidRDefault="008B5758" w:rsidP="008B5758">
      <w:pPr>
        <w:spacing w:before="120" w:after="120"/>
        <w:ind w:left="4536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5D23E5" w:rsidRPr="00C96A3D" w:rsidRDefault="005D23E5" w:rsidP="008B5758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5D23E5" w:rsidRPr="00C96A3D" w:rsidSect="00F46048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1B05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64E7"/>
    <w:rsid w:val="00077DFA"/>
    <w:rsid w:val="00080496"/>
    <w:rsid w:val="00080716"/>
    <w:rsid w:val="00080AB8"/>
    <w:rsid w:val="00081A89"/>
    <w:rsid w:val="00081EEB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3FDD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541"/>
    <w:rsid w:val="000C7A89"/>
    <w:rsid w:val="000D0204"/>
    <w:rsid w:val="000D114D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405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0DB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C53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3CB0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0E27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0B6"/>
    <w:rsid w:val="0026513E"/>
    <w:rsid w:val="00265BE3"/>
    <w:rsid w:val="0026629F"/>
    <w:rsid w:val="00266536"/>
    <w:rsid w:val="0026677F"/>
    <w:rsid w:val="002669C9"/>
    <w:rsid w:val="00267F41"/>
    <w:rsid w:val="002710EE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048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345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0CA1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1A2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4A38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4F37"/>
    <w:rsid w:val="005A5C69"/>
    <w:rsid w:val="005A6171"/>
    <w:rsid w:val="005A6BB9"/>
    <w:rsid w:val="005B0ED5"/>
    <w:rsid w:val="005B1EAE"/>
    <w:rsid w:val="005B2DFC"/>
    <w:rsid w:val="005B3E6E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9B4"/>
    <w:rsid w:val="005F2BAB"/>
    <w:rsid w:val="005F2F75"/>
    <w:rsid w:val="005F393F"/>
    <w:rsid w:val="005F45DB"/>
    <w:rsid w:val="005F49E2"/>
    <w:rsid w:val="005F4D5E"/>
    <w:rsid w:val="005F5032"/>
    <w:rsid w:val="005F605A"/>
    <w:rsid w:val="00600CAE"/>
    <w:rsid w:val="00601285"/>
    <w:rsid w:val="0060153C"/>
    <w:rsid w:val="00604274"/>
    <w:rsid w:val="006048A0"/>
    <w:rsid w:val="00604BA6"/>
    <w:rsid w:val="00604FB9"/>
    <w:rsid w:val="00605A34"/>
    <w:rsid w:val="0060718D"/>
    <w:rsid w:val="00612592"/>
    <w:rsid w:val="006133DE"/>
    <w:rsid w:val="006134F3"/>
    <w:rsid w:val="00613D86"/>
    <w:rsid w:val="006143AB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B4C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2FF4"/>
    <w:rsid w:val="0068369C"/>
    <w:rsid w:val="00684737"/>
    <w:rsid w:val="00684A18"/>
    <w:rsid w:val="00685B80"/>
    <w:rsid w:val="0068677F"/>
    <w:rsid w:val="00686E5A"/>
    <w:rsid w:val="00691179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414B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2B9A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1FC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3ED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0198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0D55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58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537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2DDC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18CE"/>
    <w:rsid w:val="00952AFF"/>
    <w:rsid w:val="00956526"/>
    <w:rsid w:val="00956D5A"/>
    <w:rsid w:val="00960E52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690B"/>
    <w:rsid w:val="00997543"/>
    <w:rsid w:val="00997C0C"/>
    <w:rsid w:val="009A3407"/>
    <w:rsid w:val="009A35E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13E"/>
    <w:rsid w:val="009F7469"/>
    <w:rsid w:val="009F7BD6"/>
    <w:rsid w:val="00A0010E"/>
    <w:rsid w:val="00A00AD7"/>
    <w:rsid w:val="00A00D2E"/>
    <w:rsid w:val="00A01586"/>
    <w:rsid w:val="00A019CC"/>
    <w:rsid w:val="00A02A1C"/>
    <w:rsid w:val="00A02E54"/>
    <w:rsid w:val="00A03724"/>
    <w:rsid w:val="00A06510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1A5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6784E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53DB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C48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6BF"/>
    <w:rsid w:val="00AE7F86"/>
    <w:rsid w:val="00AE7FC6"/>
    <w:rsid w:val="00AF052B"/>
    <w:rsid w:val="00AF0D80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180F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66A"/>
    <w:rsid w:val="00B25F3E"/>
    <w:rsid w:val="00B27DD1"/>
    <w:rsid w:val="00B30978"/>
    <w:rsid w:val="00B32629"/>
    <w:rsid w:val="00B32AC2"/>
    <w:rsid w:val="00B32F59"/>
    <w:rsid w:val="00B32FC7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411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55E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2584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210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15F3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3F3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96A3D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3E75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2B4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723F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2234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7791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18F5"/>
    <w:rsid w:val="00EB226B"/>
    <w:rsid w:val="00EB3AD8"/>
    <w:rsid w:val="00EB4BE9"/>
    <w:rsid w:val="00EB5FC2"/>
    <w:rsid w:val="00EC0671"/>
    <w:rsid w:val="00EC1346"/>
    <w:rsid w:val="00EC1FC2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0324"/>
    <w:rsid w:val="00EE0B0A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57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048"/>
    <w:rsid w:val="00F4621A"/>
    <w:rsid w:val="00F463B5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0DDD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B7F77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31C9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F414B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F414B"/>
    <w:rPr>
      <w:rFonts w:ascii="Leelawadee" w:hAnsi="Leelawadee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F414B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F414B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A8030-959F-401C-9BE6-2C4E84D5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91</Words>
  <Characters>17051</Characters>
  <Application>Microsoft Office Word</Application>
  <DocSecurity>0</DocSecurity>
  <Lines>142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Windows User</cp:lastModifiedBy>
  <cp:revision>2</cp:revision>
  <cp:lastPrinted>2017-12-01T07:39:00Z</cp:lastPrinted>
  <dcterms:created xsi:type="dcterms:W3CDTF">2017-12-12T08:29:00Z</dcterms:created>
  <dcterms:modified xsi:type="dcterms:W3CDTF">2017-12-12T08:29:00Z</dcterms:modified>
</cp:coreProperties>
</file>